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4B" w:rsidRPr="00BE4D41" w:rsidRDefault="0013644B" w:rsidP="0013644B">
      <w:pPr>
        <w:jc w:val="center"/>
        <w:rPr>
          <w:b/>
          <w:sz w:val="28"/>
          <w:szCs w:val="28"/>
        </w:rPr>
      </w:pPr>
      <w:r w:rsidRPr="00BE4D41">
        <w:rPr>
          <w:b/>
          <w:sz w:val="28"/>
          <w:szCs w:val="28"/>
        </w:rPr>
        <w:t>КАЛЕНДАРНО – ТЕМАТИЧЕСКОЕ ПЛАНИРОВАНИЕ</w:t>
      </w:r>
    </w:p>
    <w:p w:rsidR="0013644B" w:rsidRDefault="0013644B" w:rsidP="0013644B">
      <w:pPr>
        <w:jc w:val="center"/>
        <w:rPr>
          <w:b/>
          <w:sz w:val="28"/>
          <w:szCs w:val="28"/>
        </w:rPr>
      </w:pPr>
      <w:r w:rsidRPr="00BE4D41">
        <w:rPr>
          <w:b/>
          <w:sz w:val="28"/>
          <w:szCs w:val="28"/>
        </w:rPr>
        <w:t xml:space="preserve">ПРЕДМЕТ: </w:t>
      </w:r>
      <w:r>
        <w:rPr>
          <w:b/>
          <w:sz w:val="28"/>
          <w:szCs w:val="28"/>
        </w:rPr>
        <w:t>МА</w:t>
      </w:r>
      <w:r w:rsidR="005070E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КА</w:t>
      </w:r>
    </w:p>
    <w:p w:rsidR="0013644B" w:rsidRPr="00BE4D41" w:rsidRDefault="0013644B" w:rsidP="0013644B">
      <w:pPr>
        <w:jc w:val="center"/>
        <w:rPr>
          <w:b/>
          <w:sz w:val="28"/>
          <w:szCs w:val="28"/>
        </w:rPr>
      </w:pPr>
      <w:r w:rsidRPr="00BE4D4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1 «</w:t>
      </w:r>
      <w:r w:rsidR="00E04E3C">
        <w:rPr>
          <w:b/>
          <w:sz w:val="28"/>
          <w:szCs w:val="28"/>
        </w:rPr>
        <w:t>А</w:t>
      </w:r>
      <w:r w:rsidRPr="00BE4D41">
        <w:rPr>
          <w:b/>
          <w:sz w:val="28"/>
          <w:szCs w:val="28"/>
        </w:rPr>
        <w:t>» КЛАССЕ (1 - 4)</w:t>
      </w:r>
    </w:p>
    <w:p w:rsidR="0013644B" w:rsidRPr="00BE4D41" w:rsidRDefault="0013644B" w:rsidP="0013644B">
      <w:pPr>
        <w:jc w:val="center"/>
        <w:rPr>
          <w:b/>
          <w:sz w:val="28"/>
          <w:szCs w:val="28"/>
        </w:rPr>
      </w:pPr>
      <w:r w:rsidRPr="00BE4D41">
        <w:rPr>
          <w:b/>
          <w:sz w:val="28"/>
          <w:szCs w:val="28"/>
        </w:rPr>
        <w:t>ПО ПРОГРАММЕ «ШКОЛ</w:t>
      </w:r>
      <w:r>
        <w:rPr>
          <w:b/>
          <w:sz w:val="28"/>
          <w:szCs w:val="28"/>
        </w:rPr>
        <w:t>А</w:t>
      </w:r>
      <w:r w:rsidRPr="00BE4D41">
        <w:rPr>
          <w:b/>
          <w:sz w:val="28"/>
          <w:szCs w:val="28"/>
        </w:rPr>
        <w:t xml:space="preserve"> РОССИИ»</w:t>
      </w:r>
    </w:p>
    <w:p w:rsidR="0013644B" w:rsidRDefault="0013644B" w:rsidP="0013644B">
      <w:pPr>
        <w:jc w:val="center"/>
        <w:rPr>
          <w:b/>
          <w:sz w:val="28"/>
          <w:szCs w:val="28"/>
        </w:rPr>
      </w:pPr>
      <w:r w:rsidRPr="00BE4D41">
        <w:rPr>
          <w:b/>
          <w:sz w:val="28"/>
          <w:szCs w:val="28"/>
        </w:rPr>
        <w:t>20</w:t>
      </w:r>
      <w:r w:rsidR="000A61DD">
        <w:rPr>
          <w:b/>
          <w:sz w:val="28"/>
          <w:szCs w:val="28"/>
        </w:rPr>
        <w:t>1</w:t>
      </w:r>
      <w:r w:rsidR="00E04E3C">
        <w:rPr>
          <w:b/>
          <w:sz w:val="28"/>
          <w:szCs w:val="28"/>
        </w:rPr>
        <w:t>3</w:t>
      </w:r>
      <w:r w:rsidRPr="00BE4D41">
        <w:rPr>
          <w:b/>
          <w:sz w:val="28"/>
          <w:szCs w:val="28"/>
        </w:rPr>
        <w:t xml:space="preserve"> – 201</w:t>
      </w:r>
      <w:r w:rsidR="00E04E3C">
        <w:rPr>
          <w:b/>
          <w:sz w:val="28"/>
          <w:szCs w:val="28"/>
        </w:rPr>
        <w:t>4</w:t>
      </w:r>
      <w:r w:rsidRPr="00BE4D41">
        <w:rPr>
          <w:b/>
          <w:sz w:val="28"/>
          <w:szCs w:val="28"/>
        </w:rPr>
        <w:t xml:space="preserve"> УЧЕБНЫЙ ГОД.</w:t>
      </w:r>
    </w:p>
    <w:p w:rsidR="0013644B" w:rsidRPr="003924A0" w:rsidRDefault="0013644B" w:rsidP="0013644B">
      <w:pPr>
        <w:tabs>
          <w:tab w:val="left" w:pos="705"/>
        </w:tabs>
        <w:outlineLvl w:val="0"/>
        <w:rPr>
          <w:b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412"/>
        <w:gridCol w:w="14"/>
        <w:gridCol w:w="18"/>
        <w:gridCol w:w="2726"/>
        <w:gridCol w:w="15"/>
        <w:gridCol w:w="14"/>
        <w:gridCol w:w="21"/>
        <w:gridCol w:w="3223"/>
        <w:gridCol w:w="10"/>
        <w:gridCol w:w="15"/>
        <w:gridCol w:w="25"/>
        <w:gridCol w:w="708"/>
        <w:gridCol w:w="1933"/>
        <w:gridCol w:w="52"/>
      </w:tblGrid>
      <w:tr w:rsidR="004B31C1" w:rsidTr="00F214B5">
        <w:trPr>
          <w:gridAfter w:val="1"/>
          <w:wAfter w:w="52" w:type="dxa"/>
          <w:trHeight w:val="375"/>
        </w:trPr>
        <w:tc>
          <w:tcPr>
            <w:tcW w:w="13840" w:type="dxa"/>
            <w:gridSpan w:val="14"/>
            <w:tcBorders>
              <w:bottom w:val="single" w:sz="4" w:space="0" w:color="auto"/>
            </w:tcBorders>
          </w:tcPr>
          <w:p w:rsidR="004B31C1" w:rsidRPr="00C66FBA" w:rsidRDefault="004B31C1" w:rsidP="00DE141A">
            <w:pPr>
              <w:tabs>
                <w:tab w:val="left" w:pos="523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 – 129 часов. М.И. Моро.</w:t>
            </w:r>
          </w:p>
        </w:tc>
      </w:tr>
      <w:tr w:rsidR="004B31C1" w:rsidTr="00F214B5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C1" w:rsidRDefault="004B31C1" w:rsidP="00401FE9">
            <w:pPr>
              <w:tabs>
                <w:tab w:val="left" w:pos="5235"/>
              </w:tabs>
              <w:rPr>
                <w:b/>
                <w:i/>
                <w:sz w:val="28"/>
                <w:szCs w:val="28"/>
              </w:rPr>
            </w:pPr>
            <w:r w:rsidRPr="00C66FBA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C1" w:rsidRDefault="004B31C1" w:rsidP="00401FE9">
            <w:pPr>
              <w:tabs>
                <w:tab w:val="left" w:pos="5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C1" w:rsidRDefault="004B31C1" w:rsidP="00401FE9">
            <w:pPr>
              <w:tabs>
                <w:tab w:val="left" w:pos="5235"/>
              </w:tabs>
              <w:rPr>
                <w:b/>
                <w:i/>
                <w:sz w:val="28"/>
                <w:szCs w:val="28"/>
              </w:rPr>
            </w:pPr>
            <w:r w:rsidRPr="00BB6C74">
              <w:rPr>
                <w:b/>
                <w:color w:val="000000"/>
              </w:rPr>
              <w:t>Планируемые результаты (по разделу)</w:t>
            </w:r>
          </w:p>
        </w:tc>
      </w:tr>
      <w:tr w:rsidR="004B31C1" w:rsidTr="00F214B5">
        <w:trPr>
          <w:trHeight w:val="3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C1" w:rsidRPr="00C66FBA" w:rsidRDefault="004B31C1" w:rsidP="00401FE9">
            <w:pPr>
              <w:tabs>
                <w:tab w:val="left" w:pos="5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C1" w:rsidRDefault="004B31C1" w:rsidP="00401FE9">
            <w:pPr>
              <w:tabs>
                <w:tab w:val="left" w:pos="523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C1" w:rsidRDefault="001F0849" w:rsidP="001F0849">
            <w:pPr>
              <w:tabs>
                <w:tab w:val="left" w:pos="5235"/>
              </w:tabs>
              <w:jc w:val="center"/>
              <w:rPr>
                <w:b/>
                <w:color w:val="000000"/>
              </w:rPr>
            </w:pPr>
            <w:r w:rsidRPr="00BB6C74">
              <w:rPr>
                <w:color w:val="000000"/>
              </w:rPr>
              <w:t>Предметные</w:t>
            </w:r>
          </w:p>
        </w:tc>
        <w:tc>
          <w:tcPr>
            <w:tcW w:w="5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C1" w:rsidRDefault="001F0849" w:rsidP="001F0849">
            <w:pPr>
              <w:tabs>
                <w:tab w:val="left" w:pos="5235"/>
              </w:tabs>
              <w:jc w:val="center"/>
              <w:rPr>
                <w:b/>
                <w:color w:val="000000"/>
              </w:rPr>
            </w:pPr>
            <w:r w:rsidRPr="00BB6C74">
              <w:rPr>
                <w:color w:val="000000"/>
              </w:rPr>
              <w:t xml:space="preserve">Мета </w:t>
            </w:r>
            <w:proofErr w:type="gramStart"/>
            <w:r w:rsidRPr="00BB6C74">
              <w:rPr>
                <w:color w:val="000000"/>
              </w:rPr>
              <w:t>предметные</w:t>
            </w:r>
            <w:proofErr w:type="gramEnd"/>
          </w:p>
        </w:tc>
      </w:tr>
      <w:tr w:rsidR="001F0849" w:rsidTr="00F17BE7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401FE9">
            <w:pPr>
              <w:tabs>
                <w:tab w:val="left" w:pos="5235"/>
              </w:tabs>
              <w:rPr>
                <w:b/>
                <w:color w:val="000000"/>
              </w:rPr>
            </w:pP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4B31C1">
            <w:pPr>
              <w:tabs>
                <w:tab w:val="left" w:pos="5235"/>
              </w:tabs>
              <w:ind w:left="1047"/>
              <w:rPr>
                <w:b/>
                <w:color w:val="000000"/>
              </w:rPr>
            </w:pP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1F0849">
            <w:pPr>
              <w:tabs>
                <w:tab w:val="left" w:pos="5235"/>
              </w:tabs>
              <w:ind w:left="1047"/>
              <w:rPr>
                <w:b/>
                <w:color w:val="000000"/>
              </w:rPr>
            </w:pPr>
            <w:r w:rsidRPr="00BB6C74">
              <w:rPr>
                <w:color w:val="000000"/>
              </w:rPr>
              <w:t>УУД (коммуникативные, познавательные, регулятивн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4B31C1">
            <w:pPr>
              <w:tabs>
                <w:tab w:val="left" w:pos="5235"/>
              </w:tabs>
              <w:ind w:left="1047"/>
              <w:rPr>
                <w:color w:val="000000"/>
              </w:rPr>
            </w:pPr>
          </w:p>
          <w:p w:rsidR="001F0849" w:rsidRPr="001F0849" w:rsidRDefault="001F0849" w:rsidP="004B31C1">
            <w:pPr>
              <w:tabs>
                <w:tab w:val="left" w:pos="5235"/>
              </w:tabs>
              <w:ind w:left="1047"/>
              <w:rPr>
                <w:color w:val="000000"/>
              </w:rPr>
            </w:pPr>
            <w:r w:rsidRPr="001F0849">
              <w:rPr>
                <w:color w:val="000000"/>
              </w:rPr>
              <w:t>Личностные</w:t>
            </w:r>
          </w:p>
        </w:tc>
      </w:tr>
      <w:tr w:rsidR="001F0849" w:rsidTr="00F214B5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401FE9">
            <w:pPr>
              <w:tabs>
                <w:tab w:val="left" w:pos="5235"/>
              </w:tabs>
              <w:rPr>
                <w:b/>
                <w:color w:val="000000"/>
              </w:rPr>
            </w:pPr>
          </w:p>
        </w:tc>
        <w:tc>
          <w:tcPr>
            <w:tcW w:w="131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9" w:rsidRDefault="001F0849" w:rsidP="004B31C1">
            <w:pPr>
              <w:tabs>
                <w:tab w:val="left" w:pos="5235"/>
              </w:tabs>
              <w:ind w:left="104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готовка к изучению чисел</w:t>
            </w:r>
            <w:r w:rsidRPr="00CB6897">
              <w:rPr>
                <w:b/>
                <w:i/>
                <w:sz w:val="28"/>
                <w:szCs w:val="28"/>
              </w:rPr>
              <w:t xml:space="preserve">. Пространственные и временные представления    </w:t>
            </w:r>
            <w:r>
              <w:rPr>
                <w:b/>
                <w:i/>
                <w:sz w:val="28"/>
                <w:szCs w:val="28"/>
              </w:rPr>
              <w:t>(8ч)</w:t>
            </w:r>
          </w:p>
        </w:tc>
      </w:tr>
      <w:tr w:rsidR="00D61300" w:rsidTr="00F17BE7">
        <w:trPr>
          <w:gridAfter w:val="1"/>
          <w:wAfter w:w="52" w:type="dxa"/>
          <w:trHeight w:val="16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1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  <w:r w:rsidRPr="00DE4ED9">
              <w:rPr>
                <w:i/>
              </w:rPr>
              <w:t>Урок – игра.</w:t>
            </w:r>
            <w:r w:rsidRPr="00987D8F">
              <w:t>Учебник математики. Роль математики в жизни людей и общества.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300" w:rsidRPr="00BB6C74" w:rsidRDefault="00D61300" w:rsidP="00D61300">
            <w:r w:rsidRPr="00BB6C74">
              <w:rPr>
                <w:b/>
              </w:rPr>
              <w:t>Называть</w:t>
            </w:r>
            <w:r w:rsidRPr="00BB6C74">
              <w:t xml:space="preserve"> числа в порядке их следования при счёте.</w:t>
            </w:r>
          </w:p>
          <w:p w:rsidR="00D61300" w:rsidRPr="00BB6C74" w:rsidRDefault="00D61300" w:rsidP="00D61300">
            <w:r w:rsidRPr="00BB6C74">
              <w:rPr>
                <w:b/>
              </w:rPr>
              <w:t>Отсчитывать</w:t>
            </w:r>
            <w:r w:rsidRPr="00BB6C74">
              <w:t xml:space="preserve"> из множества предметов заданное количество (8—10 отдельных предметов).</w:t>
            </w:r>
          </w:p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</w:p>
        </w:tc>
        <w:tc>
          <w:tcPr>
            <w:tcW w:w="4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35C" w:rsidRPr="00BB6C74" w:rsidRDefault="00D3135C" w:rsidP="00D3135C">
            <w:r>
              <w:rPr>
                <w:b/>
              </w:rPr>
              <w:t xml:space="preserve">Регулятивные: </w:t>
            </w:r>
            <w:r w:rsidRPr="00BB6C74">
              <w:rPr>
                <w:b/>
              </w:rPr>
              <w:t>Моделировать</w:t>
            </w:r>
            <w:r w:rsidRPr="00BB6C74">
              <w:t xml:space="preserve"> разнообразные расположения объектов на плоскости и в пространстве по их описанию и </w:t>
            </w:r>
            <w:r w:rsidRPr="00BB6C74">
              <w:rPr>
                <w:b/>
              </w:rPr>
              <w:t>описывать</w:t>
            </w:r>
            <w:r w:rsidRPr="00BB6C74"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BB6C74">
              <w:t>за</w:t>
            </w:r>
            <w:proofErr w:type="gramEnd"/>
            <w:r w:rsidRPr="00BB6C74">
              <w:t>.</w:t>
            </w:r>
          </w:p>
          <w:p w:rsidR="00D3135C" w:rsidRDefault="00D3135C" w:rsidP="00D3135C">
            <w:pPr>
              <w:rPr>
                <w:b/>
              </w:rPr>
            </w:pPr>
            <w:r w:rsidRPr="00BB6C74">
              <w:rPr>
                <w:b/>
              </w:rPr>
              <w:t xml:space="preserve">Упорядочивать </w:t>
            </w:r>
            <w:r w:rsidRPr="00BB6C74">
              <w:t>события, располагая их в порядке следования (раньше, позже, ещё позднее).</w:t>
            </w:r>
          </w:p>
          <w:p w:rsidR="00D61300" w:rsidRPr="00987D8F" w:rsidRDefault="00D3135C" w:rsidP="00D3135C">
            <w:pPr>
              <w:tabs>
                <w:tab w:val="left" w:pos="5235"/>
              </w:tabs>
              <w:rPr>
                <w:color w:val="FF0000"/>
              </w:rPr>
            </w:pPr>
            <w:r>
              <w:rPr>
                <w:b/>
              </w:rPr>
              <w:t xml:space="preserve">Познавательные: </w:t>
            </w:r>
            <w:r w:rsidRPr="00BB6C74">
              <w:rPr>
                <w:b/>
              </w:rPr>
              <w:t>Сравнивать</w:t>
            </w:r>
            <w:r w:rsidRPr="00BB6C74"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BB6C74">
              <w:rPr>
                <w:b/>
              </w:rPr>
              <w:t>делатьвывод</w:t>
            </w:r>
            <w:r w:rsidRPr="00BB6C74">
              <w:t>, в каких группах предметов поровну (столько же), в какой группе предметов больше (меньше) и на сколько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</w:p>
        </w:tc>
      </w:tr>
      <w:tr w:rsidR="00D61300" w:rsidTr="00F17BE7">
        <w:trPr>
          <w:gridAfter w:val="1"/>
          <w:wAfter w:w="52" w:type="dxa"/>
          <w:trHeight w:val="308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2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  <w:r w:rsidRPr="00987D8F">
              <w:t>Счёт предметов. Количественный и порядковый счёт.</w:t>
            </w:r>
            <w:r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</w:tr>
      <w:tr w:rsidR="00D61300" w:rsidTr="00F17BE7">
        <w:trPr>
          <w:gridAfter w:val="1"/>
          <w:wAfter w:w="52" w:type="dxa"/>
          <w:trHeight w:val="263"/>
        </w:trPr>
        <w:tc>
          <w:tcPr>
            <w:tcW w:w="706" w:type="dxa"/>
            <w:tcBorders>
              <w:top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3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  <w:r w:rsidRPr="00987D8F">
              <w:t>Внизу. Слева. Справа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</w:tr>
      <w:tr w:rsidR="00D61300" w:rsidTr="00F17BE7">
        <w:trPr>
          <w:gridAfter w:val="1"/>
          <w:wAfter w:w="52" w:type="dxa"/>
          <w:trHeight w:val="245"/>
        </w:trPr>
        <w:tc>
          <w:tcPr>
            <w:tcW w:w="706" w:type="dxa"/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4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  <w:r w:rsidRPr="00987D8F">
              <w:t>Раньше. Позже. Сначала. Потом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13644B">
            <w:pPr>
              <w:tabs>
                <w:tab w:val="left" w:pos="5235"/>
              </w:tabs>
            </w:pPr>
          </w:p>
        </w:tc>
      </w:tr>
      <w:tr w:rsidR="00D61300" w:rsidTr="00F17BE7">
        <w:trPr>
          <w:gridAfter w:val="1"/>
          <w:wAfter w:w="52" w:type="dxa"/>
          <w:trHeight w:val="250"/>
        </w:trPr>
        <w:tc>
          <w:tcPr>
            <w:tcW w:w="706" w:type="dxa"/>
            <w:tcBorders>
              <w:bottom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5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экскурсия.</w:t>
            </w:r>
            <w:r w:rsidRPr="00987D8F">
              <w:t>Отношения «столько же», «больше», «меньше»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</w:tr>
      <w:tr w:rsidR="00D61300" w:rsidTr="00F17BE7">
        <w:trPr>
          <w:gridAfter w:val="1"/>
          <w:wAfter w:w="52" w:type="dxa"/>
          <w:trHeight w:val="345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6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  <w:r w:rsidRPr="00987D8F">
              <w:t xml:space="preserve">Сравнение групп предметов. </w:t>
            </w:r>
            <w:proofErr w:type="gramStart"/>
            <w:r w:rsidRPr="00987D8F">
              <w:t>На сколько</w:t>
            </w:r>
            <w:proofErr w:type="gramEnd"/>
            <w:r w:rsidRPr="00987D8F">
              <w:t xml:space="preserve"> больше? </w:t>
            </w:r>
            <w:proofErr w:type="gramStart"/>
            <w:r w:rsidRPr="00987D8F">
              <w:t>На сколько</w:t>
            </w:r>
            <w:proofErr w:type="gramEnd"/>
            <w:r w:rsidRPr="00987D8F">
              <w:t xml:space="preserve"> меньше</w:t>
            </w:r>
            <w:r w:rsidRPr="00E3701E"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rPr>
                <w:color w:val="FF0000"/>
              </w:rPr>
            </w:pPr>
          </w:p>
        </w:tc>
      </w:tr>
      <w:tr w:rsidR="00D61300" w:rsidTr="00F17BE7">
        <w:trPr>
          <w:gridAfter w:val="1"/>
          <w:wAfter w:w="52" w:type="dxa"/>
          <w:trHeight w:val="296"/>
        </w:trPr>
        <w:tc>
          <w:tcPr>
            <w:tcW w:w="706" w:type="dxa"/>
            <w:tcBorders>
              <w:top w:val="doub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7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9405"/>
              </w:tabs>
            </w:pPr>
            <w:proofErr w:type="gramStart"/>
            <w:r w:rsidRPr="00987D8F">
              <w:t>На сколько</w:t>
            </w:r>
            <w:proofErr w:type="gramEnd"/>
            <w:r w:rsidRPr="00987D8F">
              <w:t xml:space="preserve"> больше? </w:t>
            </w:r>
            <w:proofErr w:type="gramStart"/>
            <w:r w:rsidRPr="00987D8F">
              <w:t>На сколько</w:t>
            </w:r>
            <w:proofErr w:type="gramEnd"/>
            <w:r w:rsidRPr="00987D8F">
              <w:t xml:space="preserve"> меньше?</w:t>
            </w:r>
            <w:r>
              <w:tab/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940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940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9405"/>
              </w:tabs>
            </w:pPr>
          </w:p>
        </w:tc>
      </w:tr>
      <w:tr w:rsidR="00D61300" w:rsidTr="00F17BE7">
        <w:trPr>
          <w:gridAfter w:val="1"/>
          <w:wAfter w:w="52" w:type="dxa"/>
          <w:trHeight w:val="277"/>
        </w:trPr>
        <w:tc>
          <w:tcPr>
            <w:tcW w:w="706" w:type="dxa"/>
          </w:tcPr>
          <w:p w:rsidR="00D61300" w:rsidRPr="00987D8F" w:rsidRDefault="00D61300" w:rsidP="00DE141A">
            <w:pPr>
              <w:tabs>
                <w:tab w:val="left" w:pos="5235"/>
              </w:tabs>
              <w:jc w:val="center"/>
            </w:pPr>
            <w:r w:rsidRPr="00987D8F">
              <w:t>8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  <w:r w:rsidRPr="00987D8F">
              <w:t xml:space="preserve">Повторение и обобщ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 xml:space="preserve"> по теме «Подготовка к изучению чисел»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D61300" w:rsidRPr="00987D8F" w:rsidRDefault="00D61300" w:rsidP="00DE141A">
            <w:pPr>
              <w:tabs>
                <w:tab w:val="left" w:pos="5235"/>
              </w:tabs>
            </w:pPr>
          </w:p>
        </w:tc>
      </w:tr>
      <w:tr w:rsidR="001F0849" w:rsidTr="009840D0">
        <w:trPr>
          <w:trHeight w:val="345"/>
        </w:trPr>
        <w:tc>
          <w:tcPr>
            <w:tcW w:w="13892" w:type="dxa"/>
            <w:gridSpan w:val="15"/>
            <w:tcBorders>
              <w:left w:val="single" w:sz="4" w:space="0" w:color="auto"/>
            </w:tcBorders>
          </w:tcPr>
          <w:p w:rsidR="001F0849" w:rsidRPr="00BE03CA" w:rsidRDefault="001F0849" w:rsidP="00E04E3C">
            <w:pPr>
              <w:tabs>
                <w:tab w:val="left" w:pos="52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03CA">
              <w:rPr>
                <w:b/>
                <w:i/>
                <w:sz w:val="28"/>
                <w:szCs w:val="28"/>
              </w:rPr>
              <w:lastRenderedPageBreak/>
              <w:t>Числа от1 до 10. Число 0. Нумерация (28 часов)</w:t>
            </w:r>
          </w:p>
        </w:tc>
      </w:tr>
      <w:tr w:rsidR="001F0849" w:rsidTr="00B12528">
        <w:trPr>
          <w:trHeight w:val="345"/>
        </w:trPr>
        <w:tc>
          <w:tcPr>
            <w:tcW w:w="13892" w:type="dxa"/>
            <w:gridSpan w:val="15"/>
            <w:tcBorders>
              <w:left w:val="single" w:sz="4" w:space="0" w:color="auto"/>
            </w:tcBorders>
          </w:tcPr>
          <w:p w:rsidR="001F0849" w:rsidRPr="00401FE9" w:rsidRDefault="001F0849" w:rsidP="00E04E3C">
            <w:pPr>
              <w:tabs>
                <w:tab w:val="left" w:pos="52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1FE9">
              <w:rPr>
                <w:b/>
                <w:i/>
                <w:sz w:val="28"/>
                <w:szCs w:val="28"/>
              </w:rPr>
              <w:t>Цифры и числа 1-5.(9ч)</w:t>
            </w:r>
          </w:p>
        </w:tc>
      </w:tr>
      <w:tr w:rsidR="00F214B5" w:rsidTr="00F17BE7">
        <w:trPr>
          <w:gridAfter w:val="1"/>
          <w:wAfter w:w="52" w:type="dxa"/>
          <w:trHeight w:val="264"/>
        </w:trPr>
        <w:tc>
          <w:tcPr>
            <w:tcW w:w="706" w:type="dxa"/>
            <w:tcBorders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9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путешествие</w:t>
            </w:r>
            <w:r>
              <w:rPr>
                <w:i/>
              </w:rPr>
              <w:t>.</w:t>
            </w:r>
            <w:r w:rsidRPr="00987D8F">
              <w:t xml:space="preserve"> Понятие «много», «один». Число и  цифра 1.</w:t>
            </w:r>
          </w:p>
        </w:tc>
        <w:tc>
          <w:tcPr>
            <w:tcW w:w="2755" w:type="dxa"/>
            <w:gridSpan w:val="3"/>
            <w:vMerge w:val="restart"/>
            <w:tcBorders>
              <w:left w:val="single" w:sz="4" w:space="0" w:color="auto"/>
            </w:tcBorders>
          </w:tcPr>
          <w:p w:rsidR="00F214B5" w:rsidRPr="00BB6C74" w:rsidRDefault="00F214B5" w:rsidP="00F214B5">
            <w:r w:rsidRPr="00BB6C74">
              <w:rPr>
                <w:b/>
              </w:rPr>
              <w:t>Воспроизводить</w:t>
            </w:r>
            <w:r w:rsidRPr="00BB6C74"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F214B5" w:rsidRPr="00BB6C74" w:rsidRDefault="00F214B5" w:rsidP="00F214B5">
            <w:r w:rsidRPr="00BB6C74">
              <w:rPr>
                <w:b/>
              </w:rPr>
              <w:t>Считать</w:t>
            </w:r>
            <w:r w:rsidRPr="00BB6C74">
              <w:t xml:space="preserve"> различные объекты (предметы, группы предметов, звуки, слова и т.п.) и.</w:t>
            </w:r>
          </w:p>
          <w:p w:rsidR="00F214B5" w:rsidRDefault="00F214B5" w:rsidP="00F214B5">
            <w:pPr>
              <w:tabs>
                <w:tab w:val="left" w:pos="5235"/>
              </w:tabs>
            </w:pPr>
            <w:r>
              <w:rPr>
                <w:b/>
              </w:rPr>
              <w:t>У</w:t>
            </w:r>
            <w:r w:rsidRPr="00BB6C74">
              <w:rPr>
                <w:b/>
              </w:rPr>
              <w:t>станавливать</w:t>
            </w:r>
            <w:r w:rsidRPr="00BB6C74">
              <w:t xml:space="preserve"> порядковый номер того или иного объекта при заданном порядке счёта</w:t>
            </w:r>
          </w:p>
          <w:p w:rsidR="00F214B5" w:rsidRPr="00987D8F" w:rsidRDefault="00F214B5" w:rsidP="00F214B5"/>
        </w:tc>
        <w:tc>
          <w:tcPr>
            <w:tcW w:w="4002" w:type="dxa"/>
            <w:gridSpan w:val="6"/>
            <w:vMerge w:val="restart"/>
            <w:tcBorders>
              <w:left w:val="single" w:sz="4" w:space="0" w:color="auto"/>
            </w:tcBorders>
          </w:tcPr>
          <w:p w:rsidR="00B75726" w:rsidRPr="00BB6C74" w:rsidRDefault="00B75726" w:rsidP="00B75726">
            <w:r>
              <w:rPr>
                <w:b/>
              </w:rPr>
              <w:t>Познавательные: о</w:t>
            </w:r>
            <w:r w:rsidRPr="00BB6C74">
              <w:rPr>
                <w:b/>
              </w:rPr>
              <w:t>пределять</w:t>
            </w:r>
            <w:r w:rsidRPr="00BB6C74">
              <w:t xml:space="preserve"> место каждого числа в этой последовательности, а также место числа 0 среди изученных чисел.</w:t>
            </w:r>
            <w:r w:rsidRPr="00BB6C74">
              <w:br/>
            </w:r>
            <w:r w:rsidRPr="00BB6C74">
              <w:rPr>
                <w:b/>
              </w:rPr>
              <w:t>Образовывать</w:t>
            </w:r>
            <w:r w:rsidRPr="00BB6C74"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F214B5" w:rsidRDefault="00F214B5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 w:val="restart"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268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0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214B5" w:rsidRPr="00987D8F" w:rsidRDefault="00F214B5" w:rsidP="00DE141A">
            <w:pPr>
              <w:tabs>
                <w:tab w:val="left" w:pos="9375"/>
              </w:tabs>
            </w:pPr>
            <w:r w:rsidRPr="00987D8F">
              <w:t>Числа 1 и 2. Написание цифры 2 .</w:t>
            </w:r>
            <w:r w:rsidRPr="00E3701E"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9375"/>
              </w:tabs>
              <w:ind w:left="5202"/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9375"/>
              </w:tabs>
              <w:ind w:left="5202"/>
            </w:pPr>
          </w:p>
        </w:tc>
      </w:tr>
      <w:tr w:rsidR="00F214B5" w:rsidTr="00F17BE7">
        <w:trPr>
          <w:gridAfter w:val="1"/>
          <w:wAfter w:w="52" w:type="dxa"/>
          <w:trHeight w:val="237"/>
        </w:trPr>
        <w:tc>
          <w:tcPr>
            <w:tcW w:w="706" w:type="dxa"/>
            <w:tcBorders>
              <w:top w:val="doub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1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987D8F">
              <w:t>Число 3. Написание цифры 3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248"/>
        </w:trPr>
        <w:tc>
          <w:tcPr>
            <w:tcW w:w="706" w:type="dxa"/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2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987D8F">
              <w:t>Чтение, запись и сравнение чисел. Знаки «+»</w:t>
            </w:r>
            <w:proofErr w:type="gramStart"/>
            <w:r w:rsidRPr="00987D8F">
              <w:t>, «</w:t>
            </w:r>
            <w:proofErr w:type="gramEnd"/>
            <w:r w:rsidRPr="00987D8F">
              <w:t xml:space="preserve"> - «,  «=»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238"/>
        </w:trPr>
        <w:tc>
          <w:tcPr>
            <w:tcW w:w="706" w:type="dxa"/>
            <w:tcBorders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3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сказка.</w:t>
            </w:r>
            <w:r w:rsidRPr="00987D8F">
              <w:t>Число и цифра 4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172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4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  <w:rPr>
                <w:color w:val="00FF00"/>
              </w:rPr>
            </w:pPr>
            <w:r w:rsidRPr="00987D8F">
              <w:t xml:space="preserve">Длина. Отношение «длиннее», «короче», «одинаковые по длине». </w:t>
            </w:r>
            <w:r w:rsidRPr="00E3701E"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rPr>
                <w:color w:val="00FF00"/>
              </w:rPr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  <w:rPr>
                <w:color w:val="00FF0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rPr>
                <w:color w:val="00FF00"/>
              </w:rPr>
            </w:pPr>
          </w:p>
        </w:tc>
      </w:tr>
      <w:tr w:rsidR="00F214B5" w:rsidTr="00F17BE7">
        <w:trPr>
          <w:gridAfter w:val="1"/>
          <w:wAfter w:w="52" w:type="dxa"/>
          <w:trHeight w:val="225"/>
        </w:trPr>
        <w:tc>
          <w:tcPr>
            <w:tcW w:w="706" w:type="dxa"/>
            <w:tcBorders>
              <w:top w:val="doub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5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987D8F">
              <w:t>Число 5. Написание цифры 5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208"/>
        </w:trPr>
        <w:tc>
          <w:tcPr>
            <w:tcW w:w="706" w:type="dxa"/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6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987D8F">
              <w:t>Числа 1 – 5. Состав числа 5 из двух слагаемых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</w:tr>
      <w:tr w:rsidR="00F214B5" w:rsidTr="00F17BE7">
        <w:trPr>
          <w:gridAfter w:val="1"/>
          <w:wAfter w:w="52" w:type="dxa"/>
          <w:trHeight w:val="212"/>
        </w:trPr>
        <w:tc>
          <w:tcPr>
            <w:tcW w:w="706" w:type="dxa"/>
          </w:tcPr>
          <w:p w:rsidR="00F214B5" w:rsidRPr="00987D8F" w:rsidRDefault="00F214B5" w:rsidP="00DE141A">
            <w:pPr>
              <w:tabs>
                <w:tab w:val="left" w:pos="5235"/>
              </w:tabs>
              <w:jc w:val="center"/>
            </w:pPr>
            <w:r w:rsidRPr="00987D8F">
              <w:t>17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игра</w:t>
            </w:r>
            <w:proofErr w:type="gramStart"/>
            <w:r w:rsidRPr="00A42BD7">
              <w:rPr>
                <w:i/>
              </w:rPr>
              <w:t>.</w:t>
            </w:r>
            <w:r w:rsidRPr="00987D8F">
              <w:t>С</w:t>
            </w:r>
            <w:proofErr w:type="gramEnd"/>
            <w:r w:rsidRPr="00987D8F">
              <w:t>транички для любознательных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F214B5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5235"/>
              </w:tabs>
            </w:pPr>
          </w:p>
        </w:tc>
      </w:tr>
      <w:tr w:rsidR="00F214B5" w:rsidTr="00F214B5">
        <w:trPr>
          <w:trHeight w:val="407"/>
        </w:trPr>
        <w:tc>
          <w:tcPr>
            <w:tcW w:w="138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14B5" w:rsidRPr="00401FE9" w:rsidRDefault="00F214B5" w:rsidP="00E04E3C">
            <w:pPr>
              <w:tabs>
                <w:tab w:val="left" w:pos="52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1FE9">
              <w:rPr>
                <w:b/>
                <w:i/>
                <w:sz w:val="28"/>
                <w:szCs w:val="28"/>
              </w:rPr>
              <w:t>Цифры и числа 6-9. Число 0.  Число 10.(19ч)</w:t>
            </w:r>
          </w:p>
        </w:tc>
      </w:tr>
      <w:tr w:rsidR="00B75726" w:rsidTr="00F17BE7">
        <w:trPr>
          <w:gridAfter w:val="1"/>
          <w:wAfter w:w="52" w:type="dxa"/>
          <w:trHeight w:val="263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18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  <w:tab w:val="left" w:pos="9915"/>
              </w:tabs>
            </w:pPr>
            <w:r w:rsidRPr="00987D8F">
              <w:t>Точка. Кривая и  прямая линии. Отрезок.Луч.</w:t>
            </w:r>
            <w:r>
              <w:tab/>
            </w:r>
            <w:r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B75726" w:rsidRPr="00BB6C74" w:rsidRDefault="00B75726" w:rsidP="00B75726">
            <w:r w:rsidRPr="00BB6C74">
              <w:rPr>
                <w:b/>
              </w:rPr>
              <w:t>Писать</w:t>
            </w:r>
            <w:r w:rsidRPr="00BB6C74">
              <w:t xml:space="preserve"> цифры. </w:t>
            </w:r>
            <w:r w:rsidRPr="00BB6C74">
              <w:rPr>
                <w:b/>
              </w:rPr>
              <w:t>Соотносить</w:t>
            </w:r>
            <w:r w:rsidRPr="00BB6C74">
              <w:t xml:space="preserve"> цифру и число.</w:t>
            </w:r>
          </w:p>
          <w:p w:rsidR="00B75726" w:rsidRPr="00987D8F" w:rsidRDefault="00B75726" w:rsidP="00DE141A">
            <w:pPr>
              <w:tabs>
                <w:tab w:val="left" w:pos="5235"/>
                <w:tab w:val="left" w:pos="9915"/>
              </w:tabs>
            </w:pPr>
          </w:p>
        </w:tc>
        <w:tc>
          <w:tcPr>
            <w:tcW w:w="4002" w:type="dxa"/>
            <w:gridSpan w:val="6"/>
            <w:vMerge w:val="restart"/>
            <w:tcBorders>
              <w:left w:val="single" w:sz="4" w:space="0" w:color="auto"/>
            </w:tcBorders>
          </w:tcPr>
          <w:p w:rsidR="00B75726" w:rsidRPr="00BB6C74" w:rsidRDefault="00B75726" w:rsidP="00B75726">
            <w:r>
              <w:rPr>
                <w:b/>
              </w:rPr>
              <w:t xml:space="preserve">Регулятивные: </w:t>
            </w:r>
            <w:r w:rsidRPr="00BB6C74">
              <w:rPr>
                <w:b/>
              </w:rPr>
              <w:t xml:space="preserve">Выполнять </w:t>
            </w:r>
            <w:r w:rsidRPr="00BB6C74">
              <w:t>задания творческого и поискового характера,</w:t>
            </w:r>
          </w:p>
          <w:p w:rsidR="00B75726" w:rsidRPr="00987D8F" w:rsidRDefault="00B75726" w:rsidP="00DE141A">
            <w:pPr>
              <w:tabs>
                <w:tab w:val="left" w:pos="5235"/>
                <w:tab w:val="left" w:pos="9915"/>
              </w:tabs>
            </w:pPr>
            <w:r w:rsidRPr="00BB6C74">
              <w:rPr>
                <w:b/>
              </w:rPr>
              <w:t xml:space="preserve">применять </w:t>
            </w:r>
            <w:r w:rsidRPr="00BB6C74">
              <w:t>знания и способы действий в измененных условиях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  <w:tab w:val="left" w:pos="9915"/>
              </w:tabs>
            </w:pPr>
          </w:p>
        </w:tc>
      </w:tr>
      <w:tr w:rsidR="00B75726" w:rsidTr="00F17BE7">
        <w:trPr>
          <w:gridAfter w:val="1"/>
          <w:wAfter w:w="52" w:type="dxa"/>
          <w:trHeight w:val="258"/>
        </w:trPr>
        <w:tc>
          <w:tcPr>
            <w:tcW w:w="706" w:type="dxa"/>
            <w:tcBorders>
              <w:top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19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>Звено и вершины ломаной линии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254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0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 Проверка знаний.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245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1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сказка.</w:t>
            </w:r>
            <w:r w:rsidRPr="00987D8F">
              <w:t xml:space="preserve"> Знаки</w:t>
            </w:r>
            <w:proofErr w:type="gramStart"/>
            <w:r w:rsidRPr="00987D8F">
              <w:t xml:space="preserve"> «</w:t>
            </w:r>
            <w:r w:rsidRPr="00A42BD7">
              <w:t>&gt;</w:t>
            </w:r>
            <w:r w:rsidRPr="00987D8F">
              <w:t>»,  «</w:t>
            </w:r>
            <w:r w:rsidRPr="00A42BD7">
              <w:t>&lt;</w:t>
            </w:r>
            <w:r w:rsidRPr="00987D8F">
              <w:t>», «=».</w:t>
            </w:r>
            <w:proofErr w:type="gramEnd"/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</w:tcBorders>
          </w:tcPr>
          <w:p w:rsidR="00B75726" w:rsidRPr="00987D8F" w:rsidRDefault="00B75726" w:rsidP="00F214B5"/>
        </w:tc>
        <w:tc>
          <w:tcPr>
            <w:tcW w:w="4002" w:type="dxa"/>
            <w:gridSpan w:val="6"/>
            <w:vMerge/>
            <w:tcBorders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6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2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rPr>
                <w:color w:val="FF0000"/>
              </w:rPr>
            </w:pPr>
            <w:r w:rsidRPr="00987D8F">
              <w:t>Равенство. Неравенство.</w:t>
            </w:r>
            <w:r w:rsidRPr="00E3701E"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  <w:ind w:left="3147"/>
              <w:rPr>
                <w:color w:val="FF0000"/>
              </w:rPr>
            </w:pPr>
          </w:p>
        </w:tc>
        <w:tc>
          <w:tcPr>
            <w:tcW w:w="400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  <w:ind w:left="3147"/>
              <w:rPr>
                <w:color w:val="FF000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  <w:ind w:left="3147"/>
              <w:rPr>
                <w:color w:val="FF0000"/>
              </w:rPr>
            </w:pPr>
          </w:p>
        </w:tc>
      </w:tr>
      <w:tr w:rsidR="00B75726" w:rsidTr="00F17BE7">
        <w:trPr>
          <w:gridAfter w:val="1"/>
          <w:wAfter w:w="52" w:type="dxa"/>
          <w:trHeight w:val="219"/>
        </w:trPr>
        <w:tc>
          <w:tcPr>
            <w:tcW w:w="706" w:type="dxa"/>
            <w:tcBorders>
              <w:top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3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>Многоугольник.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726" w:rsidRPr="00BB6C74" w:rsidRDefault="00B75726" w:rsidP="00B75726">
            <w:r w:rsidRPr="00BB6C74">
              <w:rPr>
                <w:b/>
              </w:rPr>
              <w:t>Упорядочивать</w:t>
            </w:r>
            <w:r w:rsidRPr="00BB6C74">
              <w:t xml:space="preserve"> объекты по длине (на глаз, наложением, с</w:t>
            </w:r>
            <w:r w:rsidRPr="00BB6C74">
              <w:br/>
              <w:t>использованием мерок).</w:t>
            </w:r>
          </w:p>
          <w:p w:rsidR="00B75726" w:rsidRPr="00BB6C74" w:rsidRDefault="00B75726" w:rsidP="00B75726">
            <w:r w:rsidRPr="00BB6C74">
              <w:rPr>
                <w:b/>
              </w:rPr>
              <w:t>Различать</w:t>
            </w:r>
            <w:r w:rsidRPr="00BB6C74">
              <w:t xml:space="preserve"> и </w:t>
            </w:r>
            <w:r w:rsidRPr="00BB6C74">
              <w:rPr>
                <w:b/>
              </w:rPr>
              <w:t>называть</w:t>
            </w:r>
            <w:r w:rsidRPr="00BB6C74">
              <w:t xml:space="preserve"> прямую линию, кривую, отрезок, луч, ломаную.</w:t>
            </w:r>
          </w:p>
          <w:p w:rsidR="00B75726" w:rsidRPr="00BB6C74" w:rsidRDefault="00B75726" w:rsidP="00B75726">
            <w:r w:rsidRPr="00BB6C74">
              <w:rPr>
                <w:b/>
              </w:rPr>
              <w:lastRenderedPageBreak/>
              <w:t>Различать</w:t>
            </w:r>
            <w:r w:rsidRPr="00BB6C74">
              <w:t xml:space="preserve">, </w:t>
            </w:r>
            <w:r w:rsidRPr="00BB6C74">
              <w:rPr>
                <w:b/>
              </w:rPr>
              <w:t>называть</w:t>
            </w:r>
            <w:r w:rsidRPr="00BB6C74">
              <w:t xml:space="preserve"> многоугольники (треугольники, четырехугольники и т. д.).</w:t>
            </w:r>
          </w:p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726" w:rsidRPr="00BB6C74" w:rsidRDefault="00B75726" w:rsidP="00B75726">
            <w:r>
              <w:rPr>
                <w:b/>
              </w:rPr>
              <w:lastRenderedPageBreak/>
              <w:t>Познавательные: с</w:t>
            </w:r>
            <w:r w:rsidRPr="00BB6C74">
              <w:rPr>
                <w:b/>
              </w:rPr>
              <w:t>троить</w:t>
            </w:r>
            <w:r w:rsidRPr="00BB6C74">
              <w:t xml:space="preserve"> многоугольники из соответствующего количества палочек.</w:t>
            </w:r>
          </w:p>
          <w:p w:rsidR="00B75726" w:rsidRPr="00BB6C74" w:rsidRDefault="00B75726" w:rsidP="00B75726">
            <w:r w:rsidRPr="00BB6C74">
              <w:rPr>
                <w:b/>
              </w:rPr>
              <w:t>Соотносить</w:t>
            </w:r>
            <w:r w:rsidRPr="00BB6C74">
              <w:t xml:space="preserve"> реальные предметы и их элементы с изученными геометрическими линиями и </w:t>
            </w:r>
            <w:r w:rsidRPr="00BB6C74">
              <w:lastRenderedPageBreak/>
              <w:t>фигурами.</w:t>
            </w:r>
          </w:p>
          <w:p w:rsidR="00B75726" w:rsidRDefault="00B75726" w:rsidP="00B75726">
            <w:r w:rsidRPr="00BB6C74">
              <w:rPr>
                <w:b/>
              </w:rPr>
              <w:t>Сравнивать</w:t>
            </w:r>
            <w:r w:rsidRPr="00BB6C74">
              <w:t xml:space="preserve"> любые два числа и </w:t>
            </w:r>
            <w:r w:rsidRPr="00BB6C74">
              <w:rPr>
                <w:b/>
              </w:rPr>
              <w:t>записывать</w:t>
            </w:r>
            <w:r w:rsidRPr="00BB6C74">
              <w:t xml:space="preserve"> результат сравнения, используя знаки сравнения</w:t>
            </w:r>
            <w:proofErr w:type="gramStart"/>
            <w:r w:rsidRPr="00BB6C74">
              <w:t xml:space="preserve"> «&gt;», «&lt;», «=». </w:t>
            </w:r>
            <w:proofErr w:type="gramEnd"/>
          </w:p>
          <w:p w:rsidR="00B75726" w:rsidRPr="00BB6C74" w:rsidRDefault="00B75726" w:rsidP="00B75726">
            <w:r w:rsidRPr="00FB46BE">
              <w:rPr>
                <w:b/>
              </w:rPr>
              <w:t>Регулятивные:</w:t>
            </w:r>
            <w:r w:rsidRPr="00BB6C74">
              <w:rPr>
                <w:b/>
              </w:rPr>
              <w:t>Составлять</w:t>
            </w:r>
            <w:r w:rsidRPr="00BB6C74">
              <w:t xml:space="preserve"> числовые равенства и неравенства.</w:t>
            </w:r>
          </w:p>
          <w:p w:rsidR="00B75726" w:rsidRPr="00BB6C74" w:rsidRDefault="00B75726" w:rsidP="00B75726">
            <w:r w:rsidRPr="00BB6C74">
              <w:rPr>
                <w:b/>
              </w:rPr>
              <w:t>Упорядочивать</w:t>
            </w:r>
            <w:r w:rsidRPr="00BB6C74">
              <w:t xml:space="preserve"> заданные числа. </w:t>
            </w:r>
            <w:r w:rsidRPr="00BB6C74">
              <w:br/>
            </w:r>
            <w:r w:rsidRPr="00BB6C74">
              <w:rPr>
                <w:b/>
              </w:rPr>
              <w:t>Составлять</w:t>
            </w:r>
            <w:r w:rsidRPr="00BB6C74">
              <w:t xml:space="preserve"> из двух чисел числа от 2 до 5 (4 — это 2 и 2; 4 — это 3 и 1).</w:t>
            </w:r>
          </w:p>
          <w:p w:rsidR="00B75726" w:rsidRDefault="00B75726" w:rsidP="00B75726">
            <w:r w:rsidRPr="00BB6C74">
              <w:rPr>
                <w:b/>
              </w:rPr>
              <w:t>Отбирать</w:t>
            </w:r>
            <w:r w:rsidRPr="00BB6C74">
              <w:t xml:space="preserve"> загадки, пословицы и поговорки. </w:t>
            </w:r>
          </w:p>
          <w:p w:rsidR="00B75726" w:rsidRPr="00BB6C74" w:rsidRDefault="00B75726" w:rsidP="00B75726">
            <w:r w:rsidRPr="00FB46BE">
              <w:rPr>
                <w:b/>
              </w:rPr>
              <w:t>Коммуникативные:</w:t>
            </w:r>
            <w:r w:rsidRPr="00BB6C74">
              <w:rPr>
                <w:b/>
              </w:rPr>
              <w:t>Собирать</w:t>
            </w:r>
            <w:r w:rsidRPr="00BB6C74">
              <w:t xml:space="preserve"> и в группе: </w:t>
            </w:r>
            <w:r w:rsidRPr="00BB6C74">
              <w:rPr>
                <w:b/>
              </w:rPr>
              <w:t>планировать</w:t>
            </w:r>
            <w:r w:rsidRPr="00BB6C74">
              <w:t xml:space="preserve"> работу, </w:t>
            </w:r>
            <w:r w:rsidRPr="00BB6C74">
              <w:rPr>
                <w:b/>
              </w:rPr>
              <w:t xml:space="preserve">распределять </w:t>
            </w:r>
            <w:r w:rsidRPr="00BB6C74">
              <w:t xml:space="preserve">работу между членами группы. Совместно </w:t>
            </w:r>
            <w:r w:rsidRPr="00BB6C74">
              <w:rPr>
                <w:b/>
              </w:rPr>
              <w:t>оценивать</w:t>
            </w:r>
            <w:r w:rsidRPr="00BB6C74">
              <w:br/>
              <w:t xml:space="preserve">результат </w:t>
            </w:r>
            <w:r w:rsidRPr="00BB6C74">
              <w:rPr>
                <w:b/>
              </w:rPr>
              <w:t xml:space="preserve"> классифицировать</w:t>
            </w:r>
            <w:r w:rsidRPr="00BB6C74">
              <w:t xml:space="preserve"> информацию по разделам (загадки, пословицы и поговорки).</w:t>
            </w:r>
          </w:p>
          <w:p w:rsidR="00B75726" w:rsidRPr="00BB6C74" w:rsidRDefault="00B75726" w:rsidP="00B75726">
            <w:r>
              <w:rPr>
                <w:b/>
              </w:rPr>
              <w:t xml:space="preserve">Познавательные: </w:t>
            </w:r>
            <w:r w:rsidRPr="00BB6C74">
              <w:rPr>
                <w:b/>
              </w:rPr>
              <w:t>Измерять</w:t>
            </w:r>
            <w:r w:rsidRPr="00BB6C74">
              <w:t xml:space="preserve"> отрезки и выражать их длины в сантиметрах.</w:t>
            </w:r>
          </w:p>
          <w:p w:rsidR="00B75726" w:rsidRPr="00BB6C74" w:rsidRDefault="00B75726" w:rsidP="00B75726">
            <w:pPr>
              <w:rPr>
                <w:i/>
              </w:rPr>
            </w:pPr>
            <w:r w:rsidRPr="00BB6C74">
              <w:rPr>
                <w:b/>
              </w:rPr>
              <w:t>Чертить</w:t>
            </w:r>
            <w:r w:rsidRPr="00BB6C74">
              <w:t xml:space="preserve"> отрезки заданной длины (в сантиметрах).</w:t>
            </w:r>
          </w:p>
          <w:p w:rsidR="00B75726" w:rsidRPr="00BB6C74" w:rsidRDefault="00B75726" w:rsidP="00B75726">
            <w:pPr>
              <w:rPr>
                <w:b/>
              </w:rPr>
            </w:pPr>
            <w:r w:rsidRPr="00BB6C74">
              <w:rPr>
                <w:b/>
              </w:rPr>
              <w:t xml:space="preserve">Использовать </w:t>
            </w:r>
            <w:r w:rsidRPr="00BB6C74">
              <w:t xml:space="preserve">понятия «увеличить </w:t>
            </w:r>
            <w:proofErr w:type="gramStart"/>
            <w:r w:rsidRPr="00BB6C74">
              <w:t>на</w:t>
            </w:r>
            <w:proofErr w:type="gramEnd"/>
            <w:r w:rsidRPr="00BB6C74">
              <w:t xml:space="preserve"> …, уменьшить на …» при составлении схем и при записи числовых выражений.</w:t>
            </w:r>
          </w:p>
          <w:p w:rsidR="00B75726" w:rsidRPr="00BB6C74" w:rsidRDefault="00B75726" w:rsidP="00B75726">
            <w:r w:rsidRPr="00BB6C74">
              <w:rPr>
                <w:b/>
              </w:rPr>
              <w:t>Выполнять</w:t>
            </w:r>
            <w:r w:rsidRPr="00BB6C74">
              <w:t xml:space="preserve"> задания творческого и поискового характера,</w:t>
            </w:r>
          </w:p>
          <w:p w:rsidR="00B75726" w:rsidRPr="00987D8F" w:rsidRDefault="00B75726" w:rsidP="00B75726">
            <w:pPr>
              <w:tabs>
                <w:tab w:val="left" w:pos="5235"/>
              </w:tabs>
            </w:pPr>
            <w:r w:rsidRPr="00BB6C74">
              <w:rPr>
                <w:b/>
              </w:rPr>
              <w:t xml:space="preserve">применять </w:t>
            </w:r>
            <w:r w:rsidRPr="00BB6C74">
              <w:t>знания и способы действий в измененных условиях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228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4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>Числа 6 и 7. Написание цифры 6.</w:t>
            </w:r>
          </w:p>
        </w:tc>
        <w:tc>
          <w:tcPr>
            <w:tcW w:w="275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232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5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A42BD7">
              <w:rPr>
                <w:i/>
              </w:rPr>
              <w:t>Урок – путешествие.</w:t>
            </w:r>
            <w:r w:rsidRPr="00987D8F">
              <w:t>Числа 6 и 7. Написание цифры 7.</w:t>
            </w:r>
          </w:p>
        </w:tc>
        <w:tc>
          <w:tcPr>
            <w:tcW w:w="275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180"/>
        </w:trPr>
        <w:tc>
          <w:tcPr>
            <w:tcW w:w="706" w:type="dxa"/>
            <w:tcBorders>
              <w:bottom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6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7965"/>
              </w:tabs>
              <w:rPr>
                <w:color w:val="00FF00"/>
              </w:rPr>
            </w:pPr>
            <w:r w:rsidRPr="00987D8F">
              <w:t>Числа 8 и  9. Написание цифры 8.</w:t>
            </w:r>
            <w:r w:rsidRPr="00E3701E">
              <w:rPr>
                <w:b/>
              </w:rPr>
              <w:t>ИКТ</w:t>
            </w:r>
          </w:p>
        </w:tc>
        <w:tc>
          <w:tcPr>
            <w:tcW w:w="275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7965"/>
              </w:tabs>
              <w:ind w:left="3792"/>
              <w:rPr>
                <w:color w:val="00FF00"/>
              </w:rPr>
            </w:pPr>
          </w:p>
        </w:tc>
        <w:tc>
          <w:tcPr>
            <w:tcW w:w="4002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7965"/>
              </w:tabs>
              <w:ind w:left="3792"/>
              <w:rPr>
                <w:color w:val="00FF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7965"/>
              </w:tabs>
              <w:ind w:left="3792"/>
              <w:rPr>
                <w:color w:val="00FF00"/>
              </w:rPr>
            </w:pPr>
          </w:p>
        </w:tc>
      </w:tr>
      <w:tr w:rsidR="00B75726" w:rsidTr="00F17BE7">
        <w:trPr>
          <w:gridAfter w:val="1"/>
          <w:wAfter w:w="52" w:type="dxa"/>
          <w:trHeight w:val="255"/>
        </w:trPr>
        <w:tc>
          <w:tcPr>
            <w:tcW w:w="706" w:type="dxa"/>
            <w:tcBorders>
              <w:top w:val="doub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7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>Числа 8 и 9.  Написание цифры 9.</w:t>
            </w:r>
          </w:p>
        </w:tc>
        <w:tc>
          <w:tcPr>
            <w:tcW w:w="275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B75726" w:rsidTr="00F17BE7">
        <w:trPr>
          <w:gridAfter w:val="1"/>
          <w:wAfter w:w="52" w:type="dxa"/>
          <w:trHeight w:val="70"/>
        </w:trPr>
        <w:tc>
          <w:tcPr>
            <w:tcW w:w="706" w:type="dxa"/>
          </w:tcPr>
          <w:p w:rsidR="00B75726" w:rsidRPr="00987D8F" w:rsidRDefault="00B75726" w:rsidP="00DE141A">
            <w:pPr>
              <w:tabs>
                <w:tab w:val="left" w:pos="5235"/>
              </w:tabs>
              <w:jc w:val="center"/>
            </w:pPr>
            <w:r w:rsidRPr="00987D8F">
              <w:t>28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B75726" w:rsidRPr="00987D8F" w:rsidRDefault="00B75726" w:rsidP="00DE141A">
            <w:pPr>
              <w:tabs>
                <w:tab w:val="left" w:pos="5235"/>
              </w:tabs>
            </w:pPr>
            <w:r w:rsidRPr="00987D8F">
              <w:t>Число и цифра 10.</w:t>
            </w:r>
          </w:p>
        </w:tc>
        <w:tc>
          <w:tcPr>
            <w:tcW w:w="2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40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5726" w:rsidRPr="00987D8F" w:rsidRDefault="00B75726" w:rsidP="0013644B">
            <w:pPr>
              <w:tabs>
                <w:tab w:val="left" w:pos="5235"/>
              </w:tabs>
            </w:pPr>
          </w:p>
        </w:tc>
      </w:tr>
      <w:tr w:rsidR="00F214B5" w:rsidTr="00F214B5">
        <w:trPr>
          <w:gridAfter w:val="1"/>
          <w:wAfter w:w="52" w:type="dxa"/>
          <w:trHeight w:val="192"/>
        </w:trPr>
        <w:tc>
          <w:tcPr>
            <w:tcW w:w="706" w:type="dxa"/>
          </w:tcPr>
          <w:p w:rsidR="00F214B5" w:rsidRPr="00987D8F" w:rsidRDefault="00F214B5" w:rsidP="00DE141A">
            <w:pPr>
              <w:jc w:val="center"/>
            </w:pPr>
            <w:r w:rsidRPr="00987D8F">
              <w:lastRenderedPageBreak/>
              <w:t>29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</w:tcBorders>
          </w:tcPr>
          <w:p w:rsidR="00F214B5" w:rsidRPr="00987D8F" w:rsidRDefault="00F214B5" w:rsidP="00DE141A">
            <w:r w:rsidRPr="00A42BD7">
              <w:rPr>
                <w:i/>
              </w:rPr>
              <w:t>Урок – экскурсия.</w:t>
            </w:r>
            <w:r w:rsidRPr="00987D8F">
              <w:t>Повторение и обобщение изученного по теме «Числа от 1 до 10».</w:t>
            </w:r>
          </w:p>
        </w:tc>
        <w:tc>
          <w:tcPr>
            <w:tcW w:w="274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214B5" w:rsidRPr="00987D8F" w:rsidRDefault="00F214B5" w:rsidP="00DE141A"/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F214B5" w:rsidRPr="00987D8F" w:rsidRDefault="00F214B5" w:rsidP="004B31C1">
            <w:pPr>
              <w:ind w:left="1437"/>
            </w:pPr>
          </w:p>
        </w:tc>
        <w:tc>
          <w:tcPr>
            <w:tcW w:w="266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214B5" w:rsidRPr="00987D8F" w:rsidRDefault="00F214B5" w:rsidP="00DE141A"/>
        </w:tc>
      </w:tr>
      <w:tr w:rsidR="00F214B5" w:rsidTr="00F17BE7">
        <w:trPr>
          <w:gridAfter w:val="1"/>
          <w:wAfter w:w="52" w:type="dxa"/>
          <w:trHeight w:val="181"/>
        </w:trPr>
        <w:tc>
          <w:tcPr>
            <w:tcW w:w="706" w:type="dxa"/>
            <w:tcBorders>
              <w:bottom w:val="double" w:sz="4" w:space="0" w:color="auto"/>
            </w:tcBorders>
          </w:tcPr>
          <w:p w:rsidR="00F214B5" w:rsidRPr="00987D8F" w:rsidRDefault="00F214B5" w:rsidP="00DE141A">
            <w:pPr>
              <w:jc w:val="center"/>
            </w:pPr>
            <w:r w:rsidRPr="00987D8F">
              <w:t>30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F214B5" w:rsidRPr="00987D8F" w:rsidRDefault="00F214B5" w:rsidP="00DE141A">
            <w:r w:rsidRPr="00987D8F">
              <w:t>Наши проекты.</w:t>
            </w:r>
            <w:r w:rsidRPr="00E3701E">
              <w:rPr>
                <w:b/>
              </w:rPr>
              <w:t>ИКТ</w:t>
            </w:r>
          </w:p>
        </w:tc>
        <w:tc>
          <w:tcPr>
            <w:tcW w:w="27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F214B5" w:rsidRPr="00987D8F" w:rsidRDefault="00F214B5" w:rsidP="004B31C1"/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4B31C1">
            <w:pPr>
              <w:ind w:left="1437"/>
            </w:pPr>
          </w:p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4B31C1"/>
        </w:tc>
      </w:tr>
      <w:tr w:rsidR="00F214B5" w:rsidTr="00F17BE7">
        <w:trPr>
          <w:gridAfter w:val="1"/>
          <w:wAfter w:w="52" w:type="dxa"/>
          <w:trHeight w:val="166"/>
        </w:trPr>
        <w:tc>
          <w:tcPr>
            <w:tcW w:w="706" w:type="dxa"/>
            <w:tcBorders>
              <w:top w:val="double" w:sz="4" w:space="0" w:color="auto"/>
            </w:tcBorders>
          </w:tcPr>
          <w:p w:rsidR="00F214B5" w:rsidRPr="00987D8F" w:rsidRDefault="00F214B5" w:rsidP="00DE141A">
            <w:pPr>
              <w:jc w:val="center"/>
            </w:pPr>
            <w:r w:rsidRPr="00987D8F">
              <w:t>31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F214B5" w:rsidRPr="00987D8F" w:rsidRDefault="00F214B5" w:rsidP="00DE141A">
            <w:r w:rsidRPr="00987D8F">
              <w:t>Сантиметр.</w:t>
            </w:r>
          </w:p>
        </w:tc>
        <w:tc>
          <w:tcPr>
            <w:tcW w:w="275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</w:tr>
      <w:tr w:rsidR="00F214B5" w:rsidTr="00F17BE7">
        <w:trPr>
          <w:gridAfter w:val="1"/>
          <w:wAfter w:w="52" w:type="dxa"/>
          <w:trHeight w:val="161"/>
        </w:trPr>
        <w:tc>
          <w:tcPr>
            <w:tcW w:w="706" w:type="dxa"/>
          </w:tcPr>
          <w:p w:rsidR="00F214B5" w:rsidRPr="00987D8F" w:rsidRDefault="00F214B5" w:rsidP="00DE141A">
            <w:pPr>
              <w:jc w:val="center"/>
            </w:pPr>
            <w:r w:rsidRPr="00987D8F">
              <w:t>3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F214B5" w:rsidRPr="00987D8F" w:rsidRDefault="00F214B5" w:rsidP="00DE141A">
            <w:r w:rsidRPr="00987D8F">
              <w:t>Увеличить на…</w:t>
            </w:r>
            <w:proofErr w:type="gramStart"/>
            <w:r w:rsidRPr="00987D8F">
              <w:t xml:space="preserve">  .</w:t>
            </w:r>
            <w:proofErr w:type="gramEnd"/>
            <w:r w:rsidRPr="00987D8F">
              <w:t xml:space="preserve"> Уменьшить на … 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</w:tr>
      <w:tr w:rsidR="00F214B5" w:rsidTr="00F17BE7">
        <w:trPr>
          <w:gridAfter w:val="1"/>
          <w:wAfter w:w="52" w:type="dxa"/>
          <w:trHeight w:val="152"/>
        </w:trPr>
        <w:tc>
          <w:tcPr>
            <w:tcW w:w="706" w:type="dxa"/>
            <w:tcBorders>
              <w:bottom w:val="double" w:sz="4" w:space="0" w:color="auto"/>
            </w:tcBorders>
          </w:tcPr>
          <w:p w:rsidR="00F214B5" w:rsidRPr="00987D8F" w:rsidRDefault="00F214B5" w:rsidP="00DE141A">
            <w:pPr>
              <w:jc w:val="center"/>
            </w:pPr>
            <w:r w:rsidRPr="00987D8F">
              <w:t>33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F214B5" w:rsidRPr="00987D8F" w:rsidRDefault="00F214B5" w:rsidP="00DE141A">
            <w:r w:rsidRPr="00987D8F">
              <w:t>Число 0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</w:tr>
      <w:tr w:rsidR="00F214B5" w:rsidTr="00F17BE7">
        <w:trPr>
          <w:gridAfter w:val="1"/>
          <w:wAfter w:w="52" w:type="dxa"/>
          <w:trHeight w:val="277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jc w:val="center"/>
            </w:pPr>
            <w:r w:rsidRPr="00987D8F">
              <w:t>34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14B5" w:rsidRPr="00987D8F" w:rsidRDefault="00F214B5" w:rsidP="00DE141A">
            <w:pPr>
              <w:rPr>
                <w:color w:val="00FF00"/>
              </w:rPr>
            </w:pPr>
            <w:r w:rsidRPr="00987D8F">
              <w:t xml:space="preserve">Страничка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>
            <w:pPr>
              <w:rPr>
                <w:color w:val="00FF00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>
            <w:pPr>
              <w:rPr>
                <w:color w:val="00FF00"/>
              </w:rPr>
            </w:pPr>
          </w:p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>
            <w:pPr>
              <w:rPr>
                <w:color w:val="00FF00"/>
              </w:rPr>
            </w:pPr>
          </w:p>
        </w:tc>
      </w:tr>
      <w:tr w:rsidR="00F214B5" w:rsidTr="00F17BE7">
        <w:trPr>
          <w:gridAfter w:val="1"/>
          <w:wAfter w:w="52" w:type="dxa"/>
          <w:trHeight w:val="274"/>
        </w:trPr>
        <w:tc>
          <w:tcPr>
            <w:tcW w:w="706" w:type="dxa"/>
            <w:tcBorders>
              <w:top w:val="single" w:sz="4" w:space="0" w:color="auto"/>
            </w:tcBorders>
          </w:tcPr>
          <w:p w:rsidR="00F214B5" w:rsidRPr="00987D8F" w:rsidRDefault="00F214B5" w:rsidP="00DE141A">
            <w:pPr>
              <w:jc w:val="center"/>
            </w:pPr>
            <w:r w:rsidRPr="00987D8F">
              <w:t>3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7395"/>
              </w:tabs>
            </w:pPr>
            <w:r w:rsidRPr="00987D8F">
              <w:t xml:space="preserve">Повторение </w:t>
            </w:r>
            <w:proofErr w:type="gramStart"/>
            <w:r w:rsidRPr="00987D8F">
              <w:t>пройденного</w:t>
            </w:r>
            <w:proofErr w:type="gramEnd"/>
            <w:r w:rsidRPr="00987D8F">
              <w:t>. Что узнали. Чему научились.</w:t>
            </w:r>
            <w:r>
              <w:tab/>
            </w:r>
            <w:r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7395"/>
              </w:tabs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7395"/>
              </w:tabs>
            </w:pPr>
          </w:p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DE141A">
            <w:pPr>
              <w:tabs>
                <w:tab w:val="left" w:pos="7395"/>
              </w:tabs>
            </w:pPr>
          </w:p>
        </w:tc>
      </w:tr>
      <w:tr w:rsidR="00F214B5" w:rsidTr="00F17BE7">
        <w:trPr>
          <w:gridAfter w:val="1"/>
          <w:wAfter w:w="52" w:type="dxa"/>
          <w:trHeight w:val="277"/>
        </w:trPr>
        <w:tc>
          <w:tcPr>
            <w:tcW w:w="706" w:type="dxa"/>
          </w:tcPr>
          <w:p w:rsidR="00F214B5" w:rsidRPr="00987D8F" w:rsidRDefault="00F214B5" w:rsidP="00DE141A">
            <w:pPr>
              <w:jc w:val="center"/>
            </w:pPr>
            <w:r w:rsidRPr="00987D8F">
              <w:t>36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F214B5" w:rsidRPr="00987D8F" w:rsidRDefault="00F214B5" w:rsidP="00DE141A">
            <w:r w:rsidRPr="00987D8F">
              <w:t>Защита проектов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  <w:tc>
          <w:tcPr>
            <w:tcW w:w="266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214B5" w:rsidRPr="00987D8F" w:rsidRDefault="00F214B5" w:rsidP="0013644B"/>
        </w:tc>
      </w:tr>
      <w:tr w:rsidR="001F0849" w:rsidTr="00892CF6">
        <w:trPr>
          <w:trHeight w:val="268"/>
        </w:trPr>
        <w:tc>
          <w:tcPr>
            <w:tcW w:w="13892" w:type="dxa"/>
            <w:gridSpan w:val="15"/>
            <w:tcBorders>
              <w:left w:val="single" w:sz="4" w:space="0" w:color="auto"/>
            </w:tcBorders>
          </w:tcPr>
          <w:p w:rsidR="001F0849" w:rsidRPr="00401FE9" w:rsidRDefault="001F0849" w:rsidP="00E04E3C">
            <w:pPr>
              <w:jc w:val="center"/>
              <w:rPr>
                <w:b/>
                <w:i/>
                <w:sz w:val="28"/>
                <w:szCs w:val="28"/>
              </w:rPr>
            </w:pPr>
            <w:r w:rsidRPr="00401FE9">
              <w:rPr>
                <w:b/>
                <w:i/>
                <w:sz w:val="28"/>
                <w:szCs w:val="28"/>
              </w:rPr>
              <w:t>Числа от 1 до 10. Сложение и вычитание (54ч).</w:t>
            </w:r>
          </w:p>
        </w:tc>
      </w:tr>
      <w:tr w:rsidR="00F17BE7" w:rsidTr="00A97AE6">
        <w:trPr>
          <w:gridAfter w:val="1"/>
          <w:wAfter w:w="52" w:type="dxa"/>
          <w:trHeight w:val="129"/>
        </w:trPr>
        <w:tc>
          <w:tcPr>
            <w:tcW w:w="706" w:type="dxa"/>
            <w:tcBorders>
              <w:bottom w:val="doub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37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F17BE7" w:rsidRPr="00987D8F" w:rsidRDefault="00F17BE7" w:rsidP="00DE141A">
            <w:pPr>
              <w:tabs>
                <w:tab w:val="left" w:pos="8775"/>
              </w:tabs>
            </w:pPr>
            <w:r w:rsidRPr="00987D8F">
              <w:t>Прибавление или вычитание 1.</w:t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</w:tcBorders>
          </w:tcPr>
          <w:p w:rsidR="00160327" w:rsidRPr="00BB6C74" w:rsidRDefault="00160327" w:rsidP="00160327">
            <w:pPr>
              <w:rPr>
                <w:i/>
              </w:rPr>
            </w:pPr>
            <w:r w:rsidRPr="00BB6C74">
              <w:rPr>
                <w:b/>
              </w:rPr>
              <w:t>Моделировать</w:t>
            </w:r>
            <w:r w:rsidRPr="00BB6C74">
              <w:t xml:space="preserve"> действия </w:t>
            </w:r>
            <w:r w:rsidRPr="00BB6C74">
              <w:rPr>
                <w:i/>
              </w:rPr>
              <w:t xml:space="preserve">сложение </w:t>
            </w:r>
            <w:r w:rsidRPr="00BB6C74">
              <w:t xml:space="preserve">и </w:t>
            </w:r>
            <w:r w:rsidRPr="00BB6C74">
              <w:rPr>
                <w:i/>
              </w:rPr>
              <w:t xml:space="preserve">вычитание </w:t>
            </w:r>
            <w:r w:rsidRPr="00BB6C74">
              <w:t xml:space="preserve">с помощью предметов (разрезного материала), рисунков; </w:t>
            </w:r>
            <w:r w:rsidRPr="00BB6C74">
              <w:rPr>
                <w:b/>
              </w:rPr>
              <w:t>составлять</w:t>
            </w:r>
            <w:r w:rsidRPr="00BB6C74">
              <w:t xml:space="preserve"> по рисункам схемы арифметических действий </w:t>
            </w:r>
            <w:r w:rsidRPr="00BB6C74">
              <w:rPr>
                <w:i/>
              </w:rPr>
              <w:t>сложение</w:t>
            </w:r>
            <w:r w:rsidRPr="00BB6C74">
              <w:t xml:space="preserve"> и</w:t>
            </w:r>
            <w:r w:rsidRPr="00BB6C74">
              <w:rPr>
                <w:i/>
              </w:rPr>
              <w:t xml:space="preserve"> вычитание, </w:t>
            </w:r>
            <w:r w:rsidRPr="00BB6C74">
              <w:rPr>
                <w:b/>
              </w:rPr>
              <w:t>записывать</w:t>
            </w:r>
            <w:r w:rsidRPr="00BB6C74">
              <w:t xml:space="preserve"> по ним числовы</w:t>
            </w:r>
            <w:r w:rsidRPr="00BB6C74">
              <w:rPr>
                <w:i/>
              </w:rPr>
              <w:t>е равенства.</w:t>
            </w:r>
          </w:p>
          <w:p w:rsidR="00160327" w:rsidRPr="00BB6C74" w:rsidRDefault="00160327" w:rsidP="00160327">
            <w:r w:rsidRPr="00BB6C74">
              <w:rPr>
                <w:b/>
              </w:rPr>
              <w:t>Читать</w:t>
            </w:r>
            <w:r w:rsidRPr="00BB6C74">
              <w:t xml:space="preserve"> равенства, используя математическую терминологию (слагаемые, сумма).</w:t>
            </w:r>
          </w:p>
          <w:p w:rsidR="00F17BE7" w:rsidRPr="00987D8F" w:rsidRDefault="00F17BE7" w:rsidP="00160327"/>
        </w:tc>
        <w:tc>
          <w:tcPr>
            <w:tcW w:w="3283" w:type="dxa"/>
            <w:gridSpan w:val="5"/>
            <w:vMerge w:val="restart"/>
            <w:tcBorders>
              <w:left w:val="single" w:sz="4" w:space="0" w:color="auto"/>
            </w:tcBorders>
          </w:tcPr>
          <w:p w:rsidR="00160327" w:rsidRPr="00BB6C74" w:rsidRDefault="00160327" w:rsidP="00160327">
            <w:pPr>
              <w:rPr>
                <w:rFonts w:cs="Calibri"/>
              </w:rPr>
            </w:pPr>
            <w:r w:rsidRPr="00BB6C74">
              <w:rPr>
                <w:rFonts w:cs="Calibri"/>
                <w:b/>
              </w:rPr>
              <w:t>Присчитывать</w:t>
            </w:r>
            <w:r w:rsidRPr="00BB6C74">
              <w:rPr>
                <w:rFonts w:cs="Calibri"/>
              </w:rPr>
              <w:t xml:space="preserve"> и </w:t>
            </w:r>
            <w:r w:rsidRPr="00BB6C74">
              <w:rPr>
                <w:rFonts w:cs="Calibri"/>
                <w:b/>
              </w:rPr>
              <w:t>отсчитывать</w:t>
            </w:r>
            <w:r w:rsidRPr="00BB6C74">
              <w:rPr>
                <w:rFonts w:cs="Calibri"/>
              </w:rPr>
              <w:t xml:space="preserve"> по 2.</w:t>
            </w:r>
          </w:p>
          <w:p w:rsidR="00160327" w:rsidRPr="00BB6C74" w:rsidRDefault="00160327" w:rsidP="00160327">
            <w:r w:rsidRPr="00BB6C74">
              <w:rPr>
                <w:rFonts w:cs="Calibri"/>
                <w:b/>
              </w:rPr>
              <w:t>Работать</w:t>
            </w:r>
            <w:r w:rsidRPr="00BB6C74">
              <w:rPr>
                <w:rFonts w:cs="Calibri"/>
              </w:rPr>
              <w:t xml:space="preserve"> на простейшей </w:t>
            </w:r>
            <w:r w:rsidRPr="00BB6C74">
              <w:rPr>
                <w:rFonts w:cs="Calibri"/>
                <w:i/>
              </w:rPr>
              <w:t xml:space="preserve">вычислительной машине, </w:t>
            </w:r>
            <w:r w:rsidRPr="00BB6C74">
              <w:rPr>
                <w:rFonts w:cs="Calibri"/>
              </w:rPr>
              <w:t>используя её рисунок.</w:t>
            </w:r>
            <w:r w:rsidRPr="00BB6C74">
              <w:rPr>
                <w:rFonts w:cs="Calibri"/>
              </w:rPr>
              <w:br/>
            </w:r>
            <w:r w:rsidRPr="00BD7ECA">
              <w:rPr>
                <w:rFonts w:cs="Calibri"/>
                <w:b/>
              </w:rPr>
              <w:t>Коммуникативные</w:t>
            </w:r>
            <w:proofErr w:type="gramStart"/>
            <w:r w:rsidRPr="00BD7ECA">
              <w:rPr>
                <w:rFonts w:cs="Calibri"/>
                <w:b/>
              </w:rPr>
              <w:t>:</w:t>
            </w:r>
            <w:r>
              <w:rPr>
                <w:b/>
              </w:rPr>
              <w:t>р</w:t>
            </w:r>
            <w:proofErr w:type="gramEnd"/>
            <w:r w:rsidRPr="00BB6C74">
              <w:rPr>
                <w:b/>
              </w:rPr>
              <w:t>аботать</w:t>
            </w:r>
            <w:r w:rsidRPr="00BB6C74">
              <w:t xml:space="preserve"> в паре при проведении математических игр: «Домино с картинками», «Лесенка», «Круговые примеры».</w:t>
            </w:r>
            <w:r w:rsidRPr="00BB6C74">
              <w:rPr>
                <w:b/>
              </w:rPr>
              <w:t xml:space="preserve"> Объяснять</w:t>
            </w:r>
            <w:r w:rsidRPr="00BB6C74">
              <w:t xml:space="preserve"> и </w:t>
            </w:r>
            <w:r w:rsidRPr="00BB6C74">
              <w:rPr>
                <w:b/>
              </w:rPr>
              <w:t>обосновывать</w:t>
            </w:r>
            <w:r w:rsidRPr="00BB6C74">
              <w:t xml:space="preserve"> действие, выбранное для решения задачи.</w:t>
            </w:r>
          </w:p>
          <w:p w:rsidR="00F17BE7" w:rsidRPr="00987D8F" w:rsidRDefault="00F17BE7" w:rsidP="004B31C1">
            <w:pPr>
              <w:tabs>
                <w:tab w:val="left" w:pos="8775"/>
              </w:tabs>
              <w:ind w:left="1857"/>
            </w:pPr>
          </w:p>
        </w:tc>
        <w:tc>
          <w:tcPr>
            <w:tcW w:w="2666" w:type="dxa"/>
            <w:gridSpan w:val="3"/>
            <w:vMerge w:val="restart"/>
            <w:tcBorders>
              <w:left w:val="single" w:sz="4" w:space="0" w:color="auto"/>
            </w:tcBorders>
          </w:tcPr>
          <w:p w:rsidR="00160327" w:rsidRDefault="00160327" w:rsidP="00160327">
            <w:pPr>
              <w:rPr>
                <w:color w:val="000000"/>
              </w:rPr>
            </w:pPr>
            <w:r w:rsidRPr="00BB6C74">
              <w:rPr>
                <w:b/>
                <w:color w:val="000000"/>
              </w:rPr>
              <w:t>Контролировать</w:t>
            </w:r>
            <w:r w:rsidRPr="00BB6C74">
              <w:rPr>
                <w:color w:val="000000"/>
              </w:rPr>
              <w:t xml:space="preserve"> и </w:t>
            </w:r>
            <w:r w:rsidRPr="00BB6C74">
              <w:rPr>
                <w:b/>
                <w:color w:val="000000"/>
              </w:rPr>
              <w:t xml:space="preserve">оценивать </w:t>
            </w:r>
            <w:r w:rsidRPr="00BB6C74">
              <w:rPr>
                <w:color w:val="000000"/>
              </w:rPr>
              <w:t>свою работу и её результат</w:t>
            </w:r>
          </w:p>
          <w:p w:rsidR="00F17BE7" w:rsidRPr="00987D8F" w:rsidRDefault="00F17BE7" w:rsidP="004B31C1">
            <w:pPr>
              <w:tabs>
                <w:tab w:val="left" w:pos="8775"/>
              </w:tabs>
            </w:pPr>
          </w:p>
        </w:tc>
      </w:tr>
      <w:tr w:rsidR="00F17BE7" w:rsidTr="0067032A">
        <w:trPr>
          <w:gridAfter w:val="1"/>
          <w:wAfter w:w="52" w:type="dxa"/>
          <w:trHeight w:val="242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38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r w:rsidRPr="00987D8F">
              <w:t>Прибавление или вычитание 1 по два раз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</w:tr>
      <w:tr w:rsidR="00F17BE7" w:rsidTr="0067032A">
        <w:trPr>
          <w:gridAfter w:val="1"/>
          <w:wAfter w:w="52" w:type="dxa"/>
          <w:trHeight w:val="165"/>
        </w:trPr>
        <w:tc>
          <w:tcPr>
            <w:tcW w:w="706" w:type="dxa"/>
            <w:tcBorders>
              <w:top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3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>Прибавление и вычитание 2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F214B5">
        <w:trPr>
          <w:gridAfter w:val="1"/>
          <w:wAfter w:w="52" w:type="dxa"/>
          <w:trHeight w:val="242"/>
        </w:trPr>
        <w:tc>
          <w:tcPr>
            <w:tcW w:w="706" w:type="dxa"/>
          </w:tcPr>
          <w:p w:rsidR="00F17BE7" w:rsidRPr="00987D8F" w:rsidRDefault="00F17BE7" w:rsidP="00DE141A">
            <w:pPr>
              <w:jc w:val="center"/>
            </w:pPr>
            <w:r w:rsidRPr="00987D8F">
              <w:t>40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>Слагаемые. Сумм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F17BE7">
        <w:trPr>
          <w:gridAfter w:val="1"/>
          <w:wAfter w:w="52" w:type="dxa"/>
          <w:trHeight w:val="231"/>
        </w:trPr>
        <w:tc>
          <w:tcPr>
            <w:tcW w:w="706" w:type="dxa"/>
            <w:tcBorders>
              <w:bottom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1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pPr>
              <w:rPr>
                <w:color w:val="00FF00"/>
              </w:rPr>
            </w:pPr>
            <w:r w:rsidRPr="00987D8F">
              <w:t>Задача: условие и вопрос.</w:t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>
            <w:pPr>
              <w:ind w:left="4422"/>
              <w:rPr>
                <w:color w:val="00FF00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>
            <w:pPr>
              <w:ind w:left="4422"/>
              <w:rPr>
                <w:color w:val="00FF00"/>
              </w:rPr>
            </w:pPr>
          </w:p>
        </w:tc>
        <w:tc>
          <w:tcPr>
            <w:tcW w:w="266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F17BE7" w:rsidRPr="00987D8F" w:rsidRDefault="00F17BE7" w:rsidP="0013644B">
            <w:pPr>
              <w:ind w:left="4422"/>
              <w:rPr>
                <w:color w:val="00FF00"/>
              </w:rPr>
            </w:pPr>
          </w:p>
        </w:tc>
      </w:tr>
      <w:tr w:rsidR="00F17BE7" w:rsidTr="00F17BE7">
        <w:trPr>
          <w:trHeight w:val="36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E7" w:rsidRPr="00151F51" w:rsidRDefault="00F17BE7" w:rsidP="00DE141A">
            <w:pPr>
              <w:rPr>
                <w:b/>
              </w:rPr>
            </w:pPr>
            <w:r>
              <w:rPr>
                <w:b/>
              </w:rPr>
              <w:t>Всего -  41 час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151F51" w:rsidRDefault="00F17BE7" w:rsidP="0013644B">
            <w:pPr>
              <w:rPr>
                <w:b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151F51" w:rsidRDefault="00F17BE7" w:rsidP="0013644B">
            <w:pPr>
              <w:rPr>
                <w:b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17BE7" w:rsidRPr="00151F51" w:rsidRDefault="00F17BE7" w:rsidP="0013644B">
            <w:pPr>
              <w:rPr>
                <w:b/>
              </w:rPr>
            </w:pPr>
          </w:p>
        </w:tc>
      </w:tr>
      <w:tr w:rsidR="00F17BE7" w:rsidTr="00675771">
        <w:trPr>
          <w:gridAfter w:val="1"/>
          <w:wAfter w:w="52" w:type="dxa"/>
          <w:trHeight w:val="14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r w:rsidRPr="00987D8F">
              <w:t>Составление задач на сложение и вычитание  по одному рисунку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266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17BE7" w:rsidRPr="00987D8F" w:rsidRDefault="00F17BE7" w:rsidP="00DE141A"/>
        </w:tc>
      </w:tr>
      <w:tr w:rsidR="00F17BE7" w:rsidTr="00675771">
        <w:trPr>
          <w:gridAfter w:val="1"/>
          <w:wAfter w:w="52" w:type="dxa"/>
          <w:trHeight w:val="146"/>
        </w:trPr>
        <w:tc>
          <w:tcPr>
            <w:tcW w:w="706" w:type="dxa"/>
            <w:tcBorders>
              <w:top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>Таблицы сложения и вычитания с числом 2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</w:tr>
      <w:tr w:rsidR="00F17BE7" w:rsidTr="00F214B5">
        <w:trPr>
          <w:gridAfter w:val="1"/>
          <w:wAfter w:w="52" w:type="dxa"/>
          <w:trHeight w:val="277"/>
        </w:trPr>
        <w:tc>
          <w:tcPr>
            <w:tcW w:w="706" w:type="dxa"/>
          </w:tcPr>
          <w:p w:rsidR="00F17BE7" w:rsidRPr="00987D8F" w:rsidRDefault="00F17BE7" w:rsidP="00DE141A">
            <w:pPr>
              <w:jc w:val="center"/>
            </w:pPr>
            <w:r w:rsidRPr="00987D8F">
              <w:t>44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>Присчитывание и отсчитывание по 2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776300">
        <w:trPr>
          <w:gridAfter w:val="1"/>
          <w:wAfter w:w="52" w:type="dxa"/>
          <w:trHeight w:val="282"/>
        </w:trPr>
        <w:tc>
          <w:tcPr>
            <w:tcW w:w="706" w:type="dxa"/>
            <w:tcBorders>
              <w:bottom w:val="doub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5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F17BE7" w:rsidRPr="00987D8F" w:rsidRDefault="00F17BE7" w:rsidP="00DE141A">
            <w:r w:rsidRPr="00987D8F">
              <w:t>Задачи на  увеличение (уменьшение) числа на несколько единиц (с одним множеством предметов)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DE141A"/>
        </w:tc>
      </w:tr>
      <w:tr w:rsidR="00F17BE7" w:rsidTr="00624D2B">
        <w:trPr>
          <w:gridAfter w:val="1"/>
          <w:wAfter w:w="52" w:type="dxa"/>
          <w:trHeight w:val="265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6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624D2B">
        <w:trPr>
          <w:gridAfter w:val="1"/>
          <w:wAfter w:w="52" w:type="dxa"/>
          <w:trHeight w:val="248"/>
        </w:trPr>
        <w:tc>
          <w:tcPr>
            <w:tcW w:w="706" w:type="dxa"/>
            <w:tcBorders>
              <w:top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>Что узнали. Чему научились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F214B5">
        <w:trPr>
          <w:gridAfter w:val="1"/>
          <w:wAfter w:w="52" w:type="dxa"/>
          <w:trHeight w:val="278"/>
        </w:trPr>
        <w:tc>
          <w:tcPr>
            <w:tcW w:w="706" w:type="dxa"/>
          </w:tcPr>
          <w:p w:rsidR="00F17BE7" w:rsidRPr="00987D8F" w:rsidRDefault="00F17BE7" w:rsidP="00DE141A">
            <w:pPr>
              <w:jc w:val="center"/>
            </w:pPr>
            <w:r w:rsidRPr="00987D8F">
              <w:t>48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F17BE7" w:rsidRPr="00987D8F" w:rsidRDefault="00F17BE7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  <w:tc>
          <w:tcPr>
            <w:tcW w:w="2666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/>
        </w:tc>
      </w:tr>
      <w:tr w:rsidR="00F17BE7" w:rsidTr="00F17BE7">
        <w:trPr>
          <w:gridAfter w:val="1"/>
          <w:wAfter w:w="52" w:type="dxa"/>
          <w:trHeight w:val="269"/>
        </w:trPr>
        <w:tc>
          <w:tcPr>
            <w:tcW w:w="706" w:type="dxa"/>
            <w:tcBorders>
              <w:bottom w:val="doub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49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F17BE7" w:rsidRPr="00987D8F" w:rsidRDefault="00F17BE7" w:rsidP="00DE141A">
            <w:r w:rsidRPr="00987D8F">
              <w:t>Сложение и вычитание вида +3, -3.</w:t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F17BE7" w:rsidRPr="00987D8F" w:rsidRDefault="00F17BE7" w:rsidP="0013644B">
            <w:pPr>
              <w:ind w:left="3237"/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F17BE7" w:rsidRPr="00987D8F" w:rsidRDefault="00F17BE7" w:rsidP="0013644B">
            <w:pPr>
              <w:ind w:left="3237"/>
            </w:pPr>
          </w:p>
        </w:tc>
        <w:tc>
          <w:tcPr>
            <w:tcW w:w="266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F17BE7" w:rsidRPr="00987D8F" w:rsidRDefault="00F17BE7" w:rsidP="0013644B">
            <w:pPr>
              <w:ind w:left="3237"/>
            </w:pPr>
          </w:p>
        </w:tc>
      </w:tr>
      <w:tr w:rsidR="00F17BE7" w:rsidTr="00F17BE7">
        <w:trPr>
          <w:gridAfter w:val="1"/>
          <w:wAfter w:w="52" w:type="dxa"/>
          <w:trHeight w:val="97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pPr>
              <w:jc w:val="center"/>
            </w:pPr>
            <w:r w:rsidRPr="00987D8F">
              <w:t>50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DE141A">
            <w:r w:rsidRPr="00987D8F">
              <w:t>Прибавление и вычитание числа 3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13644B"/>
        </w:tc>
        <w:tc>
          <w:tcPr>
            <w:tcW w:w="3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13644B"/>
        </w:tc>
        <w:tc>
          <w:tcPr>
            <w:tcW w:w="2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7BE7" w:rsidRPr="00987D8F" w:rsidRDefault="00F17BE7" w:rsidP="0013644B"/>
        </w:tc>
      </w:tr>
      <w:tr w:rsidR="00160327" w:rsidTr="00F214B5">
        <w:trPr>
          <w:gridAfter w:val="1"/>
          <w:wAfter w:w="52" w:type="dxa"/>
          <w:trHeight w:val="249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lastRenderedPageBreak/>
              <w:t>5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  <w:r w:rsidRPr="00987D8F">
              <w:t xml:space="preserve"> 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 Сравнение длин отрезков.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0327" w:rsidRPr="00BB6C74" w:rsidRDefault="00160327" w:rsidP="00160327">
            <w:r w:rsidRPr="00BB6C74">
              <w:rPr>
                <w:b/>
              </w:rPr>
              <w:t>Выполнять</w:t>
            </w:r>
            <w:r w:rsidRPr="00BB6C74">
              <w:t xml:space="preserve"> сложение и вычитание вида: </w:t>
            </w:r>
            <w:r w:rsidRPr="00BB6C74">
              <w:rPr>
                <w:b/>
                <w:color w:val="000000"/>
              </w:rPr>
              <w:t>□</w:t>
            </w:r>
            <w:r w:rsidRPr="00BB6C74">
              <w:rPr>
                <w:rFonts w:cs="Calibri"/>
              </w:rPr>
              <w:t>±</w:t>
            </w:r>
            <w:r w:rsidRPr="00BB6C74">
              <w:t xml:space="preserve"> 1, </w:t>
            </w:r>
            <w:r w:rsidRPr="00BB6C74">
              <w:rPr>
                <w:b/>
                <w:color w:val="000000"/>
              </w:rPr>
              <w:t>□</w:t>
            </w:r>
            <w:r w:rsidRPr="00BB6C74">
              <w:rPr>
                <w:rFonts w:cs="Calibri"/>
              </w:rPr>
              <w:t>±</w:t>
            </w:r>
            <w:r w:rsidRPr="00BB6C74">
              <w:t xml:space="preserve"> 2. </w:t>
            </w:r>
          </w:p>
          <w:p w:rsidR="00160327" w:rsidRPr="00BB6C74" w:rsidRDefault="00160327" w:rsidP="00160327">
            <w:pPr>
              <w:rPr>
                <w:b/>
              </w:rPr>
            </w:pPr>
            <w:r w:rsidRPr="00BB6C74">
              <w:rPr>
                <w:b/>
              </w:rPr>
              <w:t xml:space="preserve">Выполнять </w:t>
            </w:r>
            <w:r w:rsidRPr="00BB6C74">
              <w:t xml:space="preserve">сложение и вычитание вида </w:t>
            </w:r>
            <w:r w:rsidRPr="00BB6C74">
              <w:rPr>
                <w:b/>
                <w:color w:val="000000"/>
              </w:rPr>
              <w:t>□</w:t>
            </w:r>
            <w:r w:rsidRPr="00BB6C74">
              <w:rPr>
                <w:b/>
              </w:rPr>
              <w:t xml:space="preserve"> ± </w:t>
            </w:r>
            <w:r w:rsidRPr="00BB6C74">
              <w:t>3.</w:t>
            </w:r>
          </w:p>
          <w:p w:rsidR="00160327" w:rsidRPr="00312ED5" w:rsidRDefault="00160327" w:rsidP="00160327">
            <w:r w:rsidRPr="00312ED5">
              <w:t xml:space="preserve">Выполнять вычисления вида: </w:t>
            </w:r>
            <w:r w:rsidRPr="00312ED5">
              <w:rPr>
                <w:color w:val="000000"/>
              </w:rPr>
              <w:t>□</w:t>
            </w:r>
            <w:r w:rsidRPr="00312ED5">
              <w:t>± 4.</w:t>
            </w:r>
          </w:p>
          <w:p w:rsidR="00160327" w:rsidRPr="00312ED5" w:rsidRDefault="00160327" w:rsidP="00160327">
            <w:r w:rsidRPr="00312ED5">
              <w:t>Решать задачи на разностное сравнение чисел.</w:t>
            </w:r>
          </w:p>
          <w:p w:rsidR="00160327" w:rsidRPr="00312ED5" w:rsidRDefault="00160327" w:rsidP="00160327">
            <w:r w:rsidRPr="00312ED5">
              <w:t xml:space="preserve">Применять переместительное свойство сложения для случаев вида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5,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6,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7,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8,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9.</w:t>
            </w:r>
          </w:p>
          <w:p w:rsidR="00160327" w:rsidRPr="00312ED5" w:rsidRDefault="00160327" w:rsidP="00160327">
            <w:r w:rsidRPr="00312ED5">
              <w:t>Проверять правильность выполнения сложения, используя</w:t>
            </w:r>
          </w:p>
          <w:p w:rsidR="00160327" w:rsidRPr="00312ED5" w:rsidRDefault="00160327" w:rsidP="00160327">
            <w:r w:rsidRPr="00312ED5">
              <w:t>другой приём сложения, например приём прибавления по частям (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5 = </w:t>
            </w:r>
            <w:r w:rsidRPr="00312ED5">
              <w:rPr>
                <w:color w:val="000000"/>
              </w:rPr>
              <w:t>□</w:t>
            </w:r>
            <w:r w:rsidRPr="00312ED5">
              <w:t xml:space="preserve"> + 2 + 3).</w:t>
            </w:r>
          </w:p>
          <w:p w:rsidR="00160327" w:rsidRPr="00987D8F" w:rsidRDefault="00160327" w:rsidP="00DE141A">
            <w:pPr>
              <w:rPr>
                <w:color w:val="00FF00"/>
              </w:rPr>
            </w:pP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0327" w:rsidRDefault="00160327" w:rsidP="00160327">
            <w:r w:rsidRPr="00BB6C74">
              <w:rPr>
                <w:b/>
              </w:rPr>
              <w:t>Дополнять</w:t>
            </w:r>
            <w:r w:rsidRPr="00BB6C74">
              <w:t xml:space="preserve"> условие задачи недостающим данным или вопросом.</w:t>
            </w:r>
          </w:p>
          <w:p w:rsidR="00160327" w:rsidRPr="00BD7ECA" w:rsidRDefault="00160327" w:rsidP="00160327">
            <w:r>
              <w:rPr>
                <w:b/>
                <w:color w:val="000000"/>
              </w:rPr>
              <w:t>Познавательные: в</w:t>
            </w:r>
            <w:r w:rsidRPr="00BB6C74">
              <w:rPr>
                <w:b/>
                <w:color w:val="000000"/>
              </w:rPr>
              <w:t>ыделять</w:t>
            </w:r>
            <w:r w:rsidRPr="00BB6C74">
              <w:rPr>
                <w:color w:val="000000"/>
              </w:rPr>
              <w:t xml:space="preserve"> задачи из предложенных текстов.</w:t>
            </w:r>
            <w:r w:rsidRPr="00BB6C74">
              <w:rPr>
                <w:b/>
              </w:rPr>
              <w:t xml:space="preserve"> Дополнять </w:t>
            </w:r>
            <w:r w:rsidRPr="00BB6C74">
              <w:t xml:space="preserve">условие </w:t>
            </w:r>
            <w:r>
              <w:t>задачи одним недостающим данным</w:t>
            </w:r>
          </w:p>
          <w:p w:rsidR="00160327" w:rsidRPr="00BB6C74" w:rsidRDefault="00160327" w:rsidP="00160327">
            <w:r w:rsidRPr="00BB6C74">
              <w:rPr>
                <w:b/>
              </w:rPr>
              <w:t xml:space="preserve">Моделировать </w:t>
            </w:r>
            <w:r w:rsidRPr="00BB6C74">
              <w:t xml:space="preserve">с помощью предметов,рисунков, схематических рисунков и </w:t>
            </w:r>
            <w:r w:rsidRPr="00BB6C74">
              <w:rPr>
                <w:b/>
              </w:rPr>
              <w:t>решать</w:t>
            </w:r>
            <w:r w:rsidRPr="00BB6C74">
              <w:rPr>
                <w:color w:val="000000"/>
              </w:rPr>
              <w:t xml:space="preserve">задачи, раскрывающие смысл действий </w:t>
            </w:r>
            <w:r w:rsidRPr="00BB6C74">
              <w:rPr>
                <w:i/>
                <w:color w:val="000000"/>
              </w:rPr>
              <w:t xml:space="preserve">сложение </w:t>
            </w:r>
            <w:r w:rsidRPr="00BB6C74">
              <w:rPr>
                <w:color w:val="000000"/>
              </w:rPr>
              <w:t>и</w:t>
            </w:r>
            <w:r w:rsidRPr="00BB6C74">
              <w:rPr>
                <w:i/>
                <w:color w:val="000000"/>
              </w:rPr>
              <w:t xml:space="preserve"> вычитание</w:t>
            </w:r>
            <w:r w:rsidRPr="00BB6C74">
              <w:rPr>
                <w:color w:val="000000"/>
              </w:rPr>
              <w:t>;задачи водно действие на увеличение (уменьшение) числа на несколько единиц.</w:t>
            </w:r>
            <w:r w:rsidRPr="00BB6C74">
              <w:rPr>
                <w:color w:val="000000"/>
              </w:rPr>
              <w:br/>
            </w:r>
            <w:r>
              <w:rPr>
                <w:color w:val="000000"/>
              </w:rPr>
              <w:t>Регулятивные:</w:t>
            </w:r>
            <w:r>
              <w:rPr>
                <w:b/>
              </w:rPr>
              <w:t xml:space="preserve"> п</w:t>
            </w:r>
            <w:r w:rsidRPr="00BB6C74">
              <w:rPr>
                <w:b/>
              </w:rPr>
              <w:t xml:space="preserve">рисчитывать </w:t>
            </w:r>
            <w:r w:rsidRPr="00BB6C74">
              <w:t xml:space="preserve">и </w:t>
            </w:r>
            <w:r w:rsidRPr="00BB6C74">
              <w:rPr>
                <w:b/>
              </w:rPr>
              <w:t xml:space="preserve">отсчитывать </w:t>
            </w:r>
            <w:r w:rsidRPr="00BB6C74">
              <w:t>по 3.</w:t>
            </w:r>
          </w:p>
          <w:p w:rsidR="00160327" w:rsidRPr="00BB6C74" w:rsidRDefault="00160327" w:rsidP="00160327">
            <w:r>
              <w:rPr>
                <w:b/>
              </w:rPr>
              <w:t xml:space="preserve">Регулятивные: </w:t>
            </w:r>
            <w:r w:rsidRPr="00BB6C74">
              <w:rPr>
                <w:b/>
              </w:rPr>
              <w:t>Выполнять</w:t>
            </w:r>
            <w:r w:rsidRPr="00BB6C74"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160327" w:rsidRPr="00BB6C74" w:rsidRDefault="00160327" w:rsidP="00160327">
            <w:r>
              <w:rPr>
                <w:b/>
              </w:rPr>
              <w:t>Познавательные: с</w:t>
            </w:r>
            <w:r w:rsidRPr="00BB6C74">
              <w:rPr>
                <w:b/>
              </w:rPr>
              <w:t>равнивать</w:t>
            </w:r>
            <w:r w:rsidRPr="00BB6C74">
              <w:t xml:space="preserve"> разные способы сложения, </w:t>
            </w:r>
            <w:r w:rsidRPr="00BB6C74">
              <w:rPr>
                <w:b/>
              </w:rPr>
              <w:t>выбирать</w:t>
            </w:r>
            <w:r w:rsidRPr="00BB6C74">
              <w:t xml:space="preserve"> наиболее </w:t>
            </w:r>
            <w:proofErr w:type="gramStart"/>
            <w:r w:rsidRPr="00BB6C74">
              <w:t>удобный</w:t>
            </w:r>
            <w:proofErr w:type="gramEnd"/>
            <w:r w:rsidRPr="00BB6C74">
              <w:t>.</w:t>
            </w:r>
          </w:p>
          <w:p w:rsidR="00160327" w:rsidRPr="00987D8F" w:rsidRDefault="00160327" w:rsidP="00160327">
            <w:pPr>
              <w:rPr>
                <w:color w:val="00FF00"/>
              </w:rPr>
            </w:pPr>
          </w:p>
        </w:tc>
        <w:tc>
          <w:tcPr>
            <w:tcW w:w="2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</w:tr>
      <w:tr w:rsidR="00160327" w:rsidTr="00F214B5">
        <w:trPr>
          <w:gridAfter w:val="1"/>
          <w:wAfter w:w="52" w:type="dxa"/>
          <w:trHeight w:val="239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5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Таблица сложения и вычитания с числом 3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537D41">
        <w:trPr>
          <w:gridAfter w:val="1"/>
          <w:wAfter w:w="52" w:type="dxa"/>
          <w:trHeight w:val="242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3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tabs>
                <w:tab w:val="left" w:pos="7440"/>
              </w:tabs>
            </w:pPr>
            <w:r w:rsidRPr="00987D8F">
              <w:t>Присчитывание и отсчитывание по 3.</w:t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7440"/>
              </w:tabs>
              <w:ind w:left="3282"/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7440"/>
              </w:tabs>
              <w:ind w:left="3282"/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7440"/>
              </w:tabs>
              <w:ind w:left="3282"/>
            </w:pPr>
          </w:p>
        </w:tc>
      </w:tr>
      <w:tr w:rsidR="00160327" w:rsidTr="00864896">
        <w:trPr>
          <w:gridAfter w:val="1"/>
          <w:wAfter w:w="52" w:type="dxa"/>
          <w:trHeight w:val="226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4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 Решение текстовых задач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864896">
        <w:trPr>
          <w:gridAfter w:val="1"/>
          <w:wAfter w:w="52" w:type="dxa"/>
          <w:trHeight w:val="207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Решение задач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F214B5">
        <w:trPr>
          <w:gridAfter w:val="1"/>
          <w:wAfter w:w="52" w:type="dxa"/>
          <w:trHeight w:val="212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56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011D88">
        <w:trPr>
          <w:gridAfter w:val="1"/>
          <w:wAfter w:w="52" w:type="dxa"/>
          <w:trHeight w:val="201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7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tabs>
                <w:tab w:val="left" w:pos="8085"/>
              </w:tabs>
            </w:pPr>
            <w:r w:rsidRPr="00987D8F">
              <w:t>Что узнали. Чему научились.</w:t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85"/>
              </w:tabs>
              <w:ind w:left="3927"/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85"/>
              </w:tabs>
              <w:ind w:left="3927"/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85"/>
              </w:tabs>
              <w:ind w:left="3927"/>
            </w:pPr>
          </w:p>
        </w:tc>
      </w:tr>
      <w:tr w:rsidR="00160327" w:rsidTr="003F7A98">
        <w:trPr>
          <w:gridAfter w:val="1"/>
          <w:wAfter w:w="52" w:type="dxa"/>
          <w:trHeight w:val="186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8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Что узнали. Чему научились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3F7A98">
        <w:trPr>
          <w:gridAfter w:val="1"/>
          <w:wAfter w:w="52" w:type="dxa"/>
          <w:trHeight w:val="181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5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81603F">
        <w:trPr>
          <w:gridAfter w:val="1"/>
          <w:wAfter w:w="52" w:type="dxa"/>
          <w:trHeight w:val="186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0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81603F">
        <w:trPr>
          <w:gridAfter w:val="1"/>
          <w:wAfter w:w="52" w:type="dxa"/>
          <w:trHeight w:val="169"/>
        </w:trPr>
        <w:tc>
          <w:tcPr>
            <w:tcW w:w="706" w:type="dxa"/>
            <w:tcBorders>
              <w:top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1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Проверочная работ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EB1497">
        <w:trPr>
          <w:gridAfter w:val="1"/>
          <w:wAfter w:w="52" w:type="dxa"/>
          <w:trHeight w:val="294"/>
        </w:trPr>
        <w:tc>
          <w:tcPr>
            <w:tcW w:w="706" w:type="dxa"/>
            <w:tcBorders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Повторение </w:t>
            </w:r>
            <w:proofErr w:type="gramStart"/>
            <w:r w:rsidRPr="00987D8F">
              <w:t>пройденного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EB1497">
        <w:trPr>
          <w:gridAfter w:val="1"/>
          <w:wAfter w:w="52" w:type="dxa"/>
          <w:trHeight w:val="283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Сложение и вычитание чисел первого десятка. Состав чисел</w:t>
            </w:r>
            <w:proofErr w:type="gramStart"/>
            <w:r w:rsidRPr="00987D8F">
              <w:t>7</w:t>
            </w:r>
            <w:proofErr w:type="gramEnd"/>
            <w:r w:rsidRPr="00987D8F">
              <w:t>, 8, 9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5A48D5">
        <w:trPr>
          <w:gridAfter w:val="1"/>
          <w:wAfter w:w="52" w:type="dxa"/>
          <w:trHeight w:val="260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4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r w:rsidRPr="00987D8F">
              <w:t xml:space="preserve">Задачи на увеличения числа на несколько единиц </w:t>
            </w:r>
            <w:proofErr w:type="gramStart"/>
            <w:r w:rsidRPr="00987D8F">
              <w:t xml:space="preserve">( </w:t>
            </w:r>
            <w:proofErr w:type="gramEnd"/>
            <w:r w:rsidRPr="00987D8F">
              <w:t>с двумя множествами предметов)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D5165F">
        <w:trPr>
          <w:gridAfter w:val="1"/>
          <w:wAfter w:w="52" w:type="dxa"/>
          <w:trHeight w:val="243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5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Задачи на увеличения числа на несколько единиц </w:t>
            </w:r>
            <w:proofErr w:type="gramStart"/>
            <w:r w:rsidRPr="00987D8F">
              <w:t xml:space="preserve">( </w:t>
            </w:r>
            <w:proofErr w:type="gramEnd"/>
            <w:r w:rsidRPr="00987D8F">
              <w:t>с двумя множествами предметов)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27449B">
        <w:trPr>
          <w:gridAfter w:val="1"/>
          <w:wAfter w:w="52" w:type="dxa"/>
          <w:trHeight w:val="240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6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Сложение и вычитание в случаях…+4, …-4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F214B5">
        <w:trPr>
          <w:gridAfter w:val="1"/>
          <w:wAfter w:w="52" w:type="dxa"/>
          <w:trHeight w:val="101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67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D848E7">
        <w:trPr>
          <w:gridAfter w:val="1"/>
          <w:wAfter w:w="52" w:type="dxa"/>
          <w:trHeight w:val="248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8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tabs>
                <w:tab w:val="left" w:pos="8895"/>
              </w:tabs>
            </w:pPr>
            <w:proofErr w:type="gramStart"/>
            <w:r w:rsidRPr="00987D8F">
              <w:t>На сколько</w:t>
            </w:r>
            <w:proofErr w:type="gramEnd"/>
            <w:r w:rsidRPr="00987D8F">
              <w:t xml:space="preserve"> больше? </w:t>
            </w:r>
            <w:proofErr w:type="gramStart"/>
            <w:r w:rsidRPr="00987D8F">
              <w:t>На сколько</w:t>
            </w:r>
            <w:proofErr w:type="gramEnd"/>
            <w:r w:rsidRPr="00987D8F">
              <w:t xml:space="preserve"> меньше?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8895"/>
              </w:tabs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8895"/>
              </w:tabs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8895"/>
              </w:tabs>
            </w:pPr>
          </w:p>
        </w:tc>
      </w:tr>
      <w:tr w:rsidR="00160327" w:rsidTr="00280E7E">
        <w:trPr>
          <w:gridAfter w:val="1"/>
          <w:wAfter w:w="52" w:type="dxa"/>
          <w:trHeight w:val="217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69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Решение задач изученного вид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160327">
        <w:trPr>
          <w:gridAfter w:val="1"/>
          <w:wAfter w:w="52" w:type="dxa"/>
          <w:trHeight w:val="214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0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Таблица сложения и вычитания в случаях вида…+4, …-4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160327" w:rsidRPr="00987D8F" w:rsidRDefault="00160327" w:rsidP="00DE141A"/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160327" w:rsidRPr="00987D8F" w:rsidRDefault="00160327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160327" w:rsidRPr="00987D8F" w:rsidRDefault="00160327" w:rsidP="00DE141A"/>
        </w:tc>
      </w:tr>
      <w:tr w:rsidR="004B31C1" w:rsidTr="00160327">
        <w:trPr>
          <w:gridAfter w:val="1"/>
          <w:wAfter w:w="52" w:type="dxa"/>
          <w:trHeight w:val="203"/>
        </w:trPr>
        <w:tc>
          <w:tcPr>
            <w:tcW w:w="706" w:type="dxa"/>
          </w:tcPr>
          <w:p w:rsidR="004B31C1" w:rsidRPr="00987D8F" w:rsidRDefault="004B31C1" w:rsidP="00DE141A">
            <w:pPr>
              <w:jc w:val="center"/>
            </w:pPr>
            <w:r w:rsidRPr="00987D8F">
              <w:t>71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4B31C1" w:rsidRPr="00987D8F" w:rsidRDefault="004B31C1" w:rsidP="00DE141A">
            <w:r w:rsidRPr="00987D8F">
              <w:t>Решение задач. Закрепление.</w:t>
            </w:r>
          </w:p>
        </w:tc>
        <w:tc>
          <w:tcPr>
            <w:tcW w:w="2794" w:type="dxa"/>
            <w:gridSpan w:val="5"/>
            <w:tcBorders>
              <w:top w:val="nil"/>
              <w:left w:val="single" w:sz="4" w:space="0" w:color="auto"/>
            </w:tcBorders>
          </w:tcPr>
          <w:p w:rsidR="004B31C1" w:rsidRPr="00987D8F" w:rsidRDefault="004B31C1" w:rsidP="0013644B"/>
        </w:tc>
        <w:tc>
          <w:tcPr>
            <w:tcW w:w="3223" w:type="dxa"/>
            <w:tcBorders>
              <w:top w:val="nil"/>
              <w:left w:val="single" w:sz="4" w:space="0" w:color="auto"/>
            </w:tcBorders>
          </w:tcPr>
          <w:p w:rsidR="004B31C1" w:rsidRPr="00987D8F" w:rsidRDefault="004B31C1" w:rsidP="0013644B"/>
        </w:tc>
        <w:tc>
          <w:tcPr>
            <w:tcW w:w="2691" w:type="dxa"/>
            <w:gridSpan w:val="5"/>
            <w:tcBorders>
              <w:top w:val="nil"/>
              <w:left w:val="single" w:sz="4" w:space="0" w:color="auto"/>
            </w:tcBorders>
          </w:tcPr>
          <w:p w:rsidR="004B31C1" w:rsidRPr="00987D8F" w:rsidRDefault="004B31C1" w:rsidP="0013644B"/>
        </w:tc>
      </w:tr>
      <w:tr w:rsidR="00160327" w:rsidTr="00C51B25">
        <w:trPr>
          <w:gridAfter w:val="1"/>
          <w:wAfter w:w="52" w:type="dxa"/>
          <w:trHeight w:val="208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lastRenderedPageBreak/>
              <w:t>7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tabs>
                <w:tab w:val="left" w:pos="9210"/>
              </w:tabs>
            </w:pPr>
            <w:r w:rsidRPr="00987D8F">
              <w:t>Перестановка слагаемых.</w:t>
            </w:r>
            <w:r w:rsidRPr="00E3701E">
              <w:rPr>
                <w:b/>
              </w:rPr>
              <w:t>ИКТ</w:t>
            </w:r>
          </w:p>
        </w:tc>
        <w:tc>
          <w:tcPr>
            <w:tcW w:w="2794" w:type="dxa"/>
            <w:gridSpan w:val="5"/>
            <w:vMerge w:val="restart"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9210"/>
              </w:tabs>
              <w:ind w:left="5052"/>
            </w:pPr>
          </w:p>
        </w:tc>
        <w:tc>
          <w:tcPr>
            <w:tcW w:w="3223" w:type="dxa"/>
            <w:vMerge w:val="restart"/>
            <w:tcBorders>
              <w:left w:val="single" w:sz="4" w:space="0" w:color="auto"/>
            </w:tcBorders>
          </w:tcPr>
          <w:p w:rsidR="00160327" w:rsidRDefault="00160327" w:rsidP="0013644B">
            <w:pPr>
              <w:tabs>
                <w:tab w:val="left" w:pos="9210"/>
              </w:tabs>
              <w:ind w:left="5052"/>
            </w:pPr>
          </w:p>
          <w:p w:rsidR="00160327" w:rsidRPr="000A0B68" w:rsidRDefault="00160327" w:rsidP="00160327">
            <w:r>
              <w:rPr>
                <w:b/>
              </w:rPr>
              <w:t xml:space="preserve">Регулятивные: </w:t>
            </w:r>
            <w:r w:rsidRPr="00BB6C74">
              <w:rPr>
                <w:b/>
              </w:rPr>
              <w:t>Выполнять</w:t>
            </w:r>
            <w:r w:rsidRPr="00BB6C74"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160327" w:rsidRPr="00BB6C74" w:rsidRDefault="00160327" w:rsidP="00160327">
            <w:r w:rsidRPr="00BB6C74">
              <w:rPr>
                <w:b/>
              </w:rPr>
              <w:t>Использовать</w:t>
            </w:r>
            <w:r w:rsidRPr="00BB6C74">
              <w:t xml:space="preserve"> математическую терминологию при составлении и чтении математических равенств.</w:t>
            </w:r>
          </w:p>
          <w:p w:rsidR="00160327" w:rsidRPr="00BB6C74" w:rsidRDefault="00160327" w:rsidP="00160327">
            <w:r w:rsidRPr="00BB6C74">
              <w:rPr>
                <w:b/>
              </w:rPr>
              <w:t>Выполнять</w:t>
            </w:r>
            <w:r w:rsidRPr="00BB6C74">
              <w:t xml:space="preserve"> вычисления вида: 6 – </w:t>
            </w:r>
            <w:r w:rsidRPr="00BB6C74">
              <w:rPr>
                <w:b/>
                <w:color w:val="000000"/>
              </w:rPr>
              <w:t>□</w:t>
            </w:r>
            <w:r w:rsidRPr="00BB6C74">
              <w:t xml:space="preserve"> , 7 – </w:t>
            </w:r>
            <w:r w:rsidRPr="00BB6C74">
              <w:rPr>
                <w:b/>
                <w:color w:val="000000"/>
              </w:rPr>
              <w:t>□</w:t>
            </w:r>
            <w:r w:rsidRPr="00BB6C74">
              <w:t>, 8 – </w:t>
            </w:r>
            <w:r w:rsidRPr="00BB6C74">
              <w:rPr>
                <w:b/>
                <w:color w:val="000000"/>
              </w:rPr>
              <w:t>□</w:t>
            </w:r>
            <w:r w:rsidRPr="00BB6C74">
              <w:t>, 9 – </w:t>
            </w:r>
            <w:r w:rsidRPr="00BB6C74">
              <w:rPr>
                <w:b/>
                <w:color w:val="000000"/>
              </w:rPr>
              <w:t>□</w:t>
            </w:r>
            <w:r w:rsidRPr="00BB6C74">
              <w:t xml:space="preserve">, </w:t>
            </w:r>
          </w:p>
          <w:p w:rsidR="00160327" w:rsidRPr="00BB6C74" w:rsidRDefault="00160327" w:rsidP="00160327">
            <w:r w:rsidRPr="00BB6C74">
              <w:t>10 – </w:t>
            </w:r>
            <w:r w:rsidRPr="00BB6C74">
              <w:rPr>
                <w:b/>
                <w:color w:val="000000"/>
              </w:rPr>
              <w:t>□</w:t>
            </w:r>
            <w:r w:rsidRPr="00BB6C74">
              <w:t xml:space="preserve">, </w:t>
            </w:r>
            <w:r w:rsidRPr="00BB6C74">
              <w:rPr>
                <w:b/>
              </w:rPr>
              <w:t>применяя</w:t>
            </w:r>
            <w:r w:rsidRPr="00BB6C74">
              <w:t xml:space="preserve"> знания состава чисел 6, 7, 8, 9, 10 и знания о связи суммы ислагаемых.</w:t>
            </w:r>
          </w:p>
          <w:p w:rsidR="00160327" w:rsidRPr="00BB6C74" w:rsidRDefault="00160327" w:rsidP="00160327">
            <w:r w:rsidRPr="00BB6C74">
              <w:rPr>
                <w:b/>
              </w:rPr>
              <w:t>Выполнять</w:t>
            </w:r>
            <w:r w:rsidRPr="00BB6C74">
              <w:t xml:space="preserve"> сложение с использованием таблицы сложения чисел в пределах 10.</w:t>
            </w:r>
          </w:p>
          <w:p w:rsidR="00160327" w:rsidRPr="00BB6C74" w:rsidRDefault="00160327" w:rsidP="00160327">
            <w:r>
              <w:rPr>
                <w:b/>
              </w:rPr>
              <w:t xml:space="preserve">Познавательные: </w:t>
            </w:r>
            <w:r w:rsidRPr="00BB6C74">
              <w:rPr>
                <w:b/>
              </w:rPr>
              <w:t>Наблюдать</w:t>
            </w:r>
            <w:r w:rsidRPr="00BB6C74">
              <w:t xml:space="preserve"> и </w:t>
            </w:r>
            <w:r w:rsidRPr="00BB6C74">
              <w:rPr>
                <w:b/>
              </w:rPr>
              <w:t>объяснять</w:t>
            </w:r>
            <w:r w:rsidRPr="00BB6C74">
              <w:t>, как связаны между собой две</w:t>
            </w:r>
            <w:r w:rsidRPr="00BB6C74">
              <w:br/>
              <w:t>простые задачи, представленные в одной цепочке.</w:t>
            </w:r>
          </w:p>
          <w:p w:rsidR="00160327" w:rsidRPr="00BB6C74" w:rsidRDefault="00160327" w:rsidP="00160327">
            <w:r w:rsidRPr="00BB6C74">
              <w:rPr>
                <w:b/>
              </w:rPr>
              <w:t>Взвешивать</w:t>
            </w:r>
            <w:r w:rsidRPr="00BB6C74">
              <w:t xml:space="preserve"> предметы с точностью до килограмма.</w:t>
            </w:r>
          </w:p>
          <w:p w:rsidR="00160327" w:rsidRPr="00BB6C74" w:rsidRDefault="00160327" w:rsidP="00160327">
            <w:r w:rsidRPr="00BB6C74">
              <w:rPr>
                <w:b/>
              </w:rPr>
              <w:t>Сравнивать</w:t>
            </w:r>
            <w:r w:rsidRPr="00BB6C74">
              <w:t xml:space="preserve"> предметы по массе. </w:t>
            </w:r>
            <w:r w:rsidRPr="00BB6C74">
              <w:rPr>
                <w:b/>
              </w:rPr>
              <w:lastRenderedPageBreak/>
              <w:t>Упорядочивать</w:t>
            </w:r>
            <w:r w:rsidRPr="00BB6C74">
              <w:t>предметы, располагая их в порядке увеличения (уменьшения) массы.</w:t>
            </w:r>
          </w:p>
          <w:p w:rsidR="00160327" w:rsidRPr="00BB6C74" w:rsidRDefault="00160327" w:rsidP="00160327">
            <w:r w:rsidRPr="00BB6C74">
              <w:rPr>
                <w:b/>
              </w:rPr>
              <w:t>Сравнивать</w:t>
            </w:r>
            <w:r w:rsidRPr="00BB6C74">
              <w:t xml:space="preserve"> сосуды по вместимости. </w:t>
            </w:r>
          </w:p>
          <w:p w:rsidR="00160327" w:rsidRPr="00BB6C74" w:rsidRDefault="00160327" w:rsidP="00160327">
            <w:r w:rsidRPr="00BB6C74">
              <w:rPr>
                <w:b/>
              </w:rPr>
              <w:t>Упорядочивать</w:t>
            </w:r>
            <w:r w:rsidRPr="00BB6C74">
              <w:t xml:space="preserve"> сосуды по вместимости, располагая их в заданной последовательности.</w:t>
            </w:r>
          </w:p>
          <w:p w:rsidR="00160327" w:rsidRDefault="00160327" w:rsidP="00160327">
            <w:pPr>
              <w:rPr>
                <w:b/>
              </w:rPr>
            </w:pPr>
          </w:p>
          <w:p w:rsidR="00160327" w:rsidRPr="00160327" w:rsidRDefault="00160327" w:rsidP="00160327"/>
        </w:tc>
        <w:tc>
          <w:tcPr>
            <w:tcW w:w="2691" w:type="dxa"/>
            <w:gridSpan w:val="5"/>
            <w:vMerge w:val="restart"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9210"/>
              </w:tabs>
              <w:ind w:left="5052"/>
            </w:pPr>
          </w:p>
        </w:tc>
      </w:tr>
      <w:tr w:rsidR="00160327" w:rsidTr="00E3491D">
        <w:trPr>
          <w:gridAfter w:val="1"/>
          <w:wAfter w:w="52" w:type="dxa"/>
          <w:trHeight w:val="177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3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Применение переместительного свойства сложения для случаев…+5, 6, 7, 8, 9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E3491D">
        <w:trPr>
          <w:gridAfter w:val="1"/>
          <w:wAfter w:w="52" w:type="dxa"/>
          <w:trHeight w:val="188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Таблицы для случаев вида ..+5, 6, 7, 8. 9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F214B5">
        <w:trPr>
          <w:gridAfter w:val="1"/>
          <w:wAfter w:w="52" w:type="dxa"/>
          <w:trHeight w:val="191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75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Состав чисел в пределах 10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A00194">
        <w:trPr>
          <w:gridAfter w:val="1"/>
          <w:wAfter w:w="52" w:type="dxa"/>
          <w:trHeight w:val="182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6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tabs>
                <w:tab w:val="left" w:pos="9030"/>
              </w:tabs>
            </w:pPr>
            <w:r w:rsidRPr="00987D8F">
              <w:t>Состав чисел в пределах 10. Закрепление.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030"/>
              </w:tabs>
            </w:pPr>
          </w:p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030"/>
              </w:tabs>
            </w:pPr>
          </w:p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030"/>
              </w:tabs>
            </w:pPr>
          </w:p>
        </w:tc>
      </w:tr>
      <w:tr w:rsidR="00160327" w:rsidTr="00EC24E5">
        <w:trPr>
          <w:gridAfter w:val="1"/>
          <w:wAfter w:w="52" w:type="dxa"/>
          <w:trHeight w:val="165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7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Что узнали. Чему научились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EC24E5">
        <w:trPr>
          <w:gridAfter w:val="1"/>
          <w:wAfter w:w="52" w:type="dxa"/>
          <w:trHeight w:val="148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7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 Проверка знаний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F214B5">
        <w:trPr>
          <w:gridAfter w:val="1"/>
          <w:wAfter w:w="52" w:type="dxa"/>
          <w:trHeight w:val="278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79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315"/>
              </w:tabs>
            </w:pPr>
            <w:r w:rsidRPr="00987D8F">
              <w:t>Связь между суммой и слагаемыми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9315"/>
              </w:tabs>
              <w:ind w:left="5157"/>
            </w:pPr>
          </w:p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9315"/>
              </w:tabs>
              <w:ind w:left="5157"/>
            </w:pPr>
          </w:p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9315"/>
              </w:tabs>
              <w:ind w:left="5157"/>
            </w:pPr>
          </w:p>
        </w:tc>
      </w:tr>
      <w:tr w:rsidR="00160327" w:rsidTr="005627B5">
        <w:trPr>
          <w:gridAfter w:val="1"/>
          <w:wAfter w:w="52" w:type="dxa"/>
          <w:trHeight w:val="278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0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r w:rsidRPr="00987D8F">
              <w:t>Решение задач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5627B5">
        <w:trPr>
          <w:gridAfter w:val="1"/>
          <w:wAfter w:w="52" w:type="dxa"/>
          <w:trHeight w:val="178"/>
        </w:trPr>
        <w:tc>
          <w:tcPr>
            <w:tcW w:w="706" w:type="dxa"/>
            <w:tcBorders>
              <w:top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1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Уменьшаемое. Вычитаемое. Разность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F214B5">
        <w:trPr>
          <w:gridAfter w:val="1"/>
          <w:wAfter w:w="52" w:type="dxa"/>
          <w:trHeight w:val="245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8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Вычитание вида 6 - а, 7 – а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F214B5">
        <w:trPr>
          <w:gridAfter w:val="1"/>
          <w:wAfter w:w="52" w:type="dxa"/>
          <w:trHeight w:val="249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83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Закрепление приёма вычислений 6 а, 7 – а. Решение задач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160327">
        <w:trPr>
          <w:gridAfter w:val="1"/>
          <w:wAfter w:w="52" w:type="dxa"/>
          <w:trHeight w:val="239"/>
        </w:trPr>
        <w:tc>
          <w:tcPr>
            <w:tcW w:w="706" w:type="dxa"/>
            <w:tcBorders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4.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8310"/>
              </w:tabs>
            </w:pPr>
            <w:r w:rsidRPr="00987D8F">
              <w:t>Вычитание в случаях вида 8 – a, 9 – а.</w:t>
            </w:r>
            <w:r w:rsidRPr="00E3701E">
              <w:rPr>
                <w:b/>
              </w:rPr>
              <w:t>ИКТ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310"/>
              </w:tabs>
              <w:ind w:left="4152"/>
            </w:pPr>
          </w:p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310"/>
              </w:tabs>
              <w:ind w:left="4152"/>
            </w:pPr>
          </w:p>
        </w:tc>
        <w:tc>
          <w:tcPr>
            <w:tcW w:w="2691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160327" w:rsidRPr="00987D8F" w:rsidRDefault="00160327" w:rsidP="0013644B">
            <w:pPr>
              <w:tabs>
                <w:tab w:val="left" w:pos="8310"/>
              </w:tabs>
              <w:ind w:left="4152"/>
            </w:pPr>
          </w:p>
        </w:tc>
      </w:tr>
      <w:tr w:rsidR="00160327" w:rsidTr="00160327">
        <w:trPr>
          <w:trHeight w:val="34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rPr>
                <w:b/>
              </w:rPr>
            </w:pPr>
            <w:r w:rsidRPr="00987D8F">
              <w:rPr>
                <w:b/>
              </w:rPr>
              <w:t>Всего</w:t>
            </w:r>
            <w:r>
              <w:rPr>
                <w:b/>
              </w:rPr>
              <w:t xml:space="preserve"> - </w:t>
            </w:r>
            <w:r w:rsidRPr="00987D8F">
              <w:rPr>
                <w:b/>
              </w:rPr>
              <w:t xml:space="preserve"> 43ч</w:t>
            </w:r>
            <w:r>
              <w:rPr>
                <w:b/>
              </w:rPr>
              <w:t>аса</w:t>
            </w:r>
            <w:r w:rsidRPr="00987D8F">
              <w:rPr>
                <w:b/>
              </w:rPr>
              <w:t>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rPr>
                <w:b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rPr>
                <w:b/>
              </w:rPr>
            </w:pPr>
          </w:p>
        </w:tc>
        <w:tc>
          <w:tcPr>
            <w:tcW w:w="274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160327" w:rsidRPr="00987D8F" w:rsidRDefault="00160327" w:rsidP="0013644B">
            <w:pPr>
              <w:rPr>
                <w:b/>
              </w:rPr>
            </w:pPr>
          </w:p>
        </w:tc>
      </w:tr>
      <w:tr w:rsidR="00160327" w:rsidTr="00160327">
        <w:trPr>
          <w:gridAfter w:val="1"/>
          <w:wAfter w:w="52" w:type="dxa"/>
          <w:trHeight w:val="304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5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Закрепление изученного приёма вычислений. Решение задач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9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7C6DB2">
        <w:trPr>
          <w:gridAfter w:val="1"/>
          <w:wAfter w:w="52" w:type="dxa"/>
          <w:trHeight w:val="137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6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Вычитание в случаях 10 – a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F214B5">
        <w:trPr>
          <w:gridAfter w:val="1"/>
          <w:wAfter w:w="52" w:type="dxa"/>
          <w:trHeight w:val="270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87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Единица масс</w:t>
            </w:r>
            <w:proofErr w:type="gramStart"/>
            <w:r w:rsidRPr="00987D8F">
              <w:t>ы-</w:t>
            </w:r>
            <w:proofErr w:type="gramEnd"/>
            <w:r w:rsidRPr="00987D8F">
              <w:t xml:space="preserve">  килограмм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823521">
        <w:trPr>
          <w:gridAfter w:val="1"/>
          <w:wAfter w:w="52" w:type="dxa"/>
          <w:trHeight w:val="273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8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8040"/>
              </w:tabs>
            </w:pPr>
            <w:r w:rsidRPr="00987D8F">
              <w:t>Единица вместимости – литр.</w:t>
            </w:r>
            <w:r w:rsidRPr="00E3701E">
              <w:rPr>
                <w:b/>
              </w:rPr>
              <w:t>ИКТ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40"/>
              </w:tabs>
              <w:ind w:left="3882"/>
            </w:pPr>
          </w:p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40"/>
              </w:tabs>
              <w:ind w:left="3882"/>
            </w:pPr>
          </w:p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>
            <w:pPr>
              <w:tabs>
                <w:tab w:val="left" w:pos="8040"/>
              </w:tabs>
              <w:ind w:left="3882"/>
            </w:pPr>
          </w:p>
        </w:tc>
      </w:tr>
      <w:tr w:rsidR="00160327" w:rsidTr="00327607">
        <w:trPr>
          <w:gridAfter w:val="1"/>
          <w:wAfter w:w="52" w:type="dxa"/>
          <w:trHeight w:val="258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8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>Что узнали. Чему научились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327607">
        <w:trPr>
          <w:gridAfter w:val="1"/>
          <w:wAfter w:w="52" w:type="dxa"/>
          <w:trHeight w:val="253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0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Проверочная работа.</w:t>
            </w:r>
          </w:p>
        </w:tc>
        <w:tc>
          <w:tcPr>
            <w:tcW w:w="2794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223" w:type="dxa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91" w:type="dxa"/>
            <w:gridSpan w:val="5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F0849" w:rsidTr="00590BEC">
        <w:trPr>
          <w:trHeight w:val="258"/>
        </w:trPr>
        <w:tc>
          <w:tcPr>
            <w:tcW w:w="13892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1F0849" w:rsidRPr="00987D8F" w:rsidRDefault="001F0849" w:rsidP="00E04E3C">
            <w:pPr>
              <w:jc w:val="center"/>
              <w:rPr>
                <w:b/>
              </w:rPr>
            </w:pPr>
            <w:r w:rsidRPr="00987D8F">
              <w:rPr>
                <w:b/>
                <w:i/>
                <w:sz w:val="28"/>
                <w:szCs w:val="28"/>
              </w:rPr>
              <w:lastRenderedPageBreak/>
              <w:t>Числа от 1 до 20. Нумерация(12ч).</w:t>
            </w:r>
          </w:p>
        </w:tc>
      </w:tr>
      <w:tr w:rsidR="004B31C1" w:rsidTr="00160327">
        <w:trPr>
          <w:gridAfter w:val="1"/>
          <w:wAfter w:w="52" w:type="dxa"/>
          <w:trHeight w:val="1289"/>
        </w:trPr>
        <w:tc>
          <w:tcPr>
            <w:tcW w:w="706" w:type="dxa"/>
            <w:tcBorders>
              <w:bottom w:val="double" w:sz="4" w:space="0" w:color="auto"/>
            </w:tcBorders>
          </w:tcPr>
          <w:p w:rsidR="004B31C1" w:rsidRPr="00987D8F" w:rsidRDefault="004B31C1" w:rsidP="00DE141A">
            <w:pPr>
              <w:jc w:val="center"/>
            </w:pPr>
            <w:r w:rsidRPr="00987D8F">
              <w:t>91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B31C1" w:rsidRPr="00987D8F" w:rsidRDefault="004B31C1" w:rsidP="00DE141A">
            <w:pPr>
              <w:tabs>
                <w:tab w:val="left" w:pos="9375"/>
              </w:tabs>
            </w:pPr>
            <w:r w:rsidRPr="00987D8F">
              <w:t>Название и последовательность чисел от 11 до 20.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94" w:type="dxa"/>
            <w:gridSpan w:val="5"/>
            <w:tcBorders>
              <w:left w:val="single" w:sz="4" w:space="0" w:color="auto"/>
              <w:bottom w:val="nil"/>
            </w:tcBorders>
          </w:tcPr>
          <w:p w:rsidR="004B31C1" w:rsidRPr="00987D8F" w:rsidRDefault="00160327" w:rsidP="00160327">
            <w:r w:rsidRPr="00BB6C74">
              <w:rPr>
                <w:b/>
              </w:rPr>
              <w:t>Образовывать</w:t>
            </w:r>
            <w:r w:rsidRPr="00BB6C74">
              <w:t xml:space="preserve"> числа второго десятка из одного десятка и нескольких единиц.</w:t>
            </w:r>
          </w:p>
        </w:tc>
        <w:tc>
          <w:tcPr>
            <w:tcW w:w="3223" w:type="dxa"/>
            <w:tcBorders>
              <w:left w:val="single" w:sz="4" w:space="0" w:color="auto"/>
              <w:bottom w:val="nil"/>
            </w:tcBorders>
          </w:tcPr>
          <w:p w:rsidR="004B31C1" w:rsidRPr="00987D8F" w:rsidRDefault="006112EC" w:rsidP="006112EC">
            <w:r>
              <w:rPr>
                <w:b/>
              </w:rPr>
              <w:t xml:space="preserve">Познавательные: </w:t>
            </w:r>
            <w:r w:rsidRPr="00BB6C74">
              <w:rPr>
                <w:b/>
              </w:rPr>
              <w:t>Переводить</w:t>
            </w:r>
            <w:r w:rsidRPr="00BB6C74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</w:tc>
        <w:tc>
          <w:tcPr>
            <w:tcW w:w="2691" w:type="dxa"/>
            <w:gridSpan w:val="5"/>
            <w:tcBorders>
              <w:left w:val="single" w:sz="4" w:space="0" w:color="auto"/>
              <w:bottom w:val="nil"/>
            </w:tcBorders>
          </w:tcPr>
          <w:p w:rsidR="006112EC" w:rsidRPr="00BB6C74" w:rsidRDefault="006112EC" w:rsidP="006112EC">
            <w:r w:rsidRPr="00BB6C74">
              <w:rPr>
                <w:b/>
              </w:rPr>
              <w:t>Выполнять</w:t>
            </w:r>
            <w:r w:rsidRPr="00BB6C74">
              <w:t xml:space="preserve"> задания творческого и поисковогохарактера,</w:t>
            </w:r>
          </w:p>
          <w:p w:rsidR="004B31C1" w:rsidRPr="00987D8F" w:rsidRDefault="004B31C1" w:rsidP="00DE141A">
            <w:pPr>
              <w:tabs>
                <w:tab w:val="left" w:pos="9375"/>
              </w:tabs>
            </w:pPr>
          </w:p>
        </w:tc>
      </w:tr>
      <w:tr w:rsidR="00160327" w:rsidTr="00C53D34">
        <w:trPr>
          <w:gridAfter w:val="1"/>
          <w:wAfter w:w="52" w:type="dxa"/>
          <w:trHeight w:val="162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2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  <w:r w:rsidRPr="00987D8F">
              <w:t>Образование чисел второго десятка.</w:t>
            </w:r>
          </w:p>
        </w:tc>
        <w:tc>
          <w:tcPr>
            <w:tcW w:w="275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160327" w:rsidRDefault="00160327" w:rsidP="00160327">
            <w:pPr>
              <w:rPr>
                <w:b/>
              </w:rPr>
            </w:pPr>
          </w:p>
          <w:p w:rsidR="00160327" w:rsidRDefault="00160327" w:rsidP="00160327">
            <w:pPr>
              <w:rPr>
                <w:b/>
              </w:rPr>
            </w:pPr>
          </w:p>
          <w:p w:rsidR="00160327" w:rsidRPr="00BB6C74" w:rsidRDefault="00160327" w:rsidP="00160327">
            <w:r w:rsidRPr="00BB6C74">
              <w:rPr>
                <w:b/>
              </w:rPr>
              <w:t>Сравнивать</w:t>
            </w:r>
            <w:r w:rsidRPr="00BB6C74">
              <w:t xml:space="preserve"> числа в пределах 20, опираясь на порядок их следования при счёте.</w:t>
            </w:r>
          </w:p>
          <w:p w:rsidR="00160327" w:rsidRPr="00BB6C74" w:rsidRDefault="00160327" w:rsidP="00160327">
            <w:r w:rsidRPr="00BB6C74">
              <w:rPr>
                <w:b/>
              </w:rPr>
              <w:t>Читать</w:t>
            </w:r>
            <w:r w:rsidRPr="00BB6C74">
              <w:t xml:space="preserve"> и </w:t>
            </w:r>
            <w:r w:rsidRPr="00BB6C74">
              <w:rPr>
                <w:b/>
              </w:rPr>
              <w:t>записывать</w:t>
            </w:r>
            <w:r w:rsidRPr="00BB6C74">
              <w:t xml:space="preserve"> числа второго десятка, объясняя, что обозначает каждая цифра в их записи.</w:t>
            </w:r>
          </w:p>
          <w:p w:rsidR="00160327" w:rsidRPr="00987D8F" w:rsidRDefault="00160327" w:rsidP="0013644B">
            <w:pPr>
              <w:rPr>
                <w:color w:val="00FF00"/>
              </w:rPr>
            </w:pPr>
          </w:p>
        </w:tc>
        <w:tc>
          <w:tcPr>
            <w:tcW w:w="3308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6112EC" w:rsidRDefault="006112EC" w:rsidP="0013644B">
            <w:pPr>
              <w:rPr>
                <w:color w:val="00FF00"/>
              </w:rPr>
            </w:pPr>
          </w:p>
          <w:p w:rsidR="006112EC" w:rsidRDefault="006112EC" w:rsidP="006112EC"/>
          <w:p w:rsidR="006112EC" w:rsidRPr="00BB6C74" w:rsidRDefault="006112EC" w:rsidP="006112EC">
            <w:r>
              <w:rPr>
                <w:b/>
              </w:rPr>
              <w:t xml:space="preserve">Регулятивные: </w:t>
            </w:r>
            <w:r w:rsidRPr="00BB6C74">
              <w:rPr>
                <w:b/>
              </w:rPr>
              <w:t>Выполнять</w:t>
            </w:r>
            <w:r w:rsidRPr="00BB6C74">
              <w:t xml:space="preserve"> вычисления вида 15 + 1, 16 – 1, 10 + 5, 14 – 4,</w:t>
            </w:r>
          </w:p>
          <w:p w:rsidR="006112EC" w:rsidRPr="00BB6C74" w:rsidRDefault="006112EC" w:rsidP="006112EC">
            <w:r w:rsidRPr="00BB6C74">
              <w:t xml:space="preserve"> 18 – 10, основываясь на знаниях по нумерации.</w:t>
            </w:r>
            <w:r w:rsidRPr="00BB6C74">
              <w:br/>
            </w:r>
            <w:r w:rsidRPr="00BB6C74">
              <w:rPr>
                <w:b/>
              </w:rPr>
              <w:t>Составлять</w:t>
            </w:r>
            <w:r w:rsidRPr="00BB6C74">
              <w:t xml:space="preserve"> план решения задачи в два действия.</w:t>
            </w:r>
          </w:p>
          <w:p w:rsidR="00160327" w:rsidRPr="006112EC" w:rsidRDefault="006112EC" w:rsidP="006112EC">
            <w:r w:rsidRPr="00BB6C74">
              <w:rPr>
                <w:b/>
              </w:rPr>
              <w:t>Решать</w:t>
            </w:r>
            <w:r w:rsidRPr="00BB6C74">
              <w:t xml:space="preserve"> задачи в два</w:t>
            </w:r>
            <w:r>
              <w:t xml:space="preserve"> действия</w:t>
            </w:r>
          </w:p>
        </w:tc>
        <w:tc>
          <w:tcPr>
            <w:tcW w:w="264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112EC" w:rsidRDefault="006112EC" w:rsidP="0013644B">
            <w:pPr>
              <w:rPr>
                <w:color w:val="00FF00"/>
              </w:rPr>
            </w:pPr>
          </w:p>
          <w:p w:rsidR="006112EC" w:rsidRPr="006112EC" w:rsidRDefault="006112EC" w:rsidP="006112EC"/>
          <w:p w:rsidR="006112EC" w:rsidRDefault="006112EC" w:rsidP="006112EC"/>
          <w:p w:rsidR="00160327" w:rsidRPr="006112EC" w:rsidRDefault="006112EC" w:rsidP="006112EC">
            <w:r w:rsidRPr="00BB6C74">
              <w:rPr>
                <w:b/>
              </w:rPr>
              <w:t xml:space="preserve">применять </w:t>
            </w:r>
            <w:r w:rsidRPr="00BB6C74">
              <w:t>знания и способы действий в измененных условиях</w:t>
            </w:r>
          </w:p>
        </w:tc>
      </w:tr>
      <w:tr w:rsidR="00160327" w:rsidTr="00C53D34">
        <w:trPr>
          <w:gridAfter w:val="1"/>
          <w:wAfter w:w="52" w:type="dxa"/>
          <w:trHeight w:val="285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Письменная нумерация чисел  второго десятк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160327">
        <w:trPr>
          <w:gridAfter w:val="1"/>
          <w:wAfter w:w="52" w:type="dxa"/>
          <w:trHeight w:val="148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94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Дециметр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160327">
        <w:trPr>
          <w:gridAfter w:val="1"/>
          <w:wAfter w:w="52" w:type="dxa"/>
          <w:trHeight w:val="279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95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510"/>
              </w:tabs>
            </w:pPr>
            <w:r w:rsidRPr="00987D8F">
              <w:t>Случаи сложения и вычитания, основанные на знании нумерации чисел.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510"/>
              </w:tabs>
            </w:pPr>
          </w:p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510"/>
              </w:tabs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510"/>
              </w:tabs>
            </w:pPr>
          </w:p>
        </w:tc>
      </w:tr>
      <w:tr w:rsidR="00160327" w:rsidTr="00A247F0">
        <w:trPr>
          <w:gridAfter w:val="1"/>
          <w:wAfter w:w="52" w:type="dxa"/>
          <w:trHeight w:val="270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6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r w:rsidRPr="00987D8F">
              <w:t>Случаи сложения и вычитания, основанные на знании нумерации чисел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/>
        </w:tc>
      </w:tr>
      <w:tr w:rsidR="00160327" w:rsidTr="00B02162">
        <w:trPr>
          <w:gridAfter w:val="1"/>
          <w:wAfter w:w="52" w:type="dxa"/>
          <w:trHeight w:val="240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7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0327" w:rsidRPr="00987D8F" w:rsidRDefault="00160327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B02162">
        <w:trPr>
          <w:gridAfter w:val="1"/>
          <w:wAfter w:w="52" w:type="dxa"/>
          <w:trHeight w:val="249"/>
        </w:trPr>
        <w:tc>
          <w:tcPr>
            <w:tcW w:w="706" w:type="dxa"/>
            <w:tcBorders>
              <w:top w:val="sing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9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Что узнали. Чему научились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60327" w:rsidTr="00160327">
        <w:trPr>
          <w:gridAfter w:val="1"/>
          <w:wAfter w:w="52" w:type="dxa"/>
          <w:trHeight w:val="240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99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615"/>
              </w:tabs>
            </w:pPr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 Проверка знаний.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615"/>
              </w:tabs>
            </w:pPr>
          </w:p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615"/>
              </w:tabs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tabs>
                <w:tab w:val="left" w:pos="9615"/>
              </w:tabs>
            </w:pPr>
          </w:p>
        </w:tc>
      </w:tr>
      <w:tr w:rsidR="00160327" w:rsidTr="00DF2E52">
        <w:trPr>
          <w:gridAfter w:val="1"/>
          <w:wAfter w:w="52" w:type="dxa"/>
          <w:trHeight w:val="243"/>
        </w:trPr>
        <w:tc>
          <w:tcPr>
            <w:tcW w:w="706" w:type="dxa"/>
            <w:tcBorders>
              <w:bottom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t>100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  <w:r w:rsidRPr="00987D8F">
              <w:t>Подготовка к введению задач в два действия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</w:tr>
      <w:tr w:rsidR="00160327" w:rsidTr="00DF2E52">
        <w:trPr>
          <w:gridAfter w:val="1"/>
          <w:wAfter w:w="52" w:type="dxa"/>
          <w:trHeight w:val="228"/>
        </w:trPr>
        <w:tc>
          <w:tcPr>
            <w:tcW w:w="706" w:type="dxa"/>
            <w:tcBorders>
              <w:top w:val="double" w:sz="4" w:space="0" w:color="auto"/>
            </w:tcBorders>
          </w:tcPr>
          <w:p w:rsidR="00160327" w:rsidRPr="00987D8F" w:rsidRDefault="00160327" w:rsidP="00DE141A">
            <w:pPr>
              <w:jc w:val="center"/>
            </w:pPr>
            <w:r w:rsidRPr="00987D8F">
              <w:lastRenderedPageBreak/>
              <w:t>101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  <w:r w:rsidRPr="00987D8F">
              <w:t>Ознакомление с задачей в два действия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DE141A">
            <w:pPr>
              <w:rPr>
                <w:color w:val="00FF00"/>
              </w:rPr>
            </w:pPr>
          </w:p>
        </w:tc>
      </w:tr>
      <w:tr w:rsidR="00160327" w:rsidTr="00160327">
        <w:trPr>
          <w:gridAfter w:val="1"/>
          <w:wAfter w:w="52" w:type="dxa"/>
          <w:trHeight w:val="209"/>
        </w:trPr>
        <w:tc>
          <w:tcPr>
            <w:tcW w:w="706" w:type="dxa"/>
          </w:tcPr>
          <w:p w:rsidR="00160327" w:rsidRPr="00987D8F" w:rsidRDefault="00160327" w:rsidP="00DE141A">
            <w:pPr>
              <w:jc w:val="center"/>
            </w:pPr>
            <w:r w:rsidRPr="00987D8F">
              <w:t>102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160327" w:rsidRPr="00987D8F" w:rsidRDefault="00160327" w:rsidP="00DE141A">
            <w:r w:rsidRPr="00987D8F">
              <w:t>Составная задача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160327" w:rsidRPr="00987D8F" w:rsidRDefault="00160327" w:rsidP="0013644B"/>
        </w:tc>
      </w:tr>
      <w:tr w:rsidR="001F0849" w:rsidTr="000E4535">
        <w:trPr>
          <w:trHeight w:val="214"/>
        </w:trPr>
        <w:tc>
          <w:tcPr>
            <w:tcW w:w="13892" w:type="dxa"/>
            <w:gridSpan w:val="15"/>
            <w:tcBorders>
              <w:left w:val="single" w:sz="4" w:space="0" w:color="auto"/>
            </w:tcBorders>
          </w:tcPr>
          <w:p w:rsidR="001F0849" w:rsidRDefault="001F0849" w:rsidP="00E04E3C">
            <w:pPr>
              <w:jc w:val="center"/>
              <w:rPr>
                <w:b/>
              </w:rPr>
            </w:pPr>
            <w:r w:rsidRPr="0034147F">
              <w:rPr>
                <w:b/>
                <w:i/>
                <w:sz w:val="28"/>
                <w:szCs w:val="28"/>
              </w:rPr>
              <w:t>Числа от 1</w:t>
            </w:r>
            <w:r>
              <w:rPr>
                <w:b/>
                <w:i/>
                <w:sz w:val="28"/>
                <w:szCs w:val="28"/>
              </w:rPr>
              <w:t xml:space="preserve"> до 20. Сложение и вычитание(24</w:t>
            </w:r>
            <w:r w:rsidRPr="0034147F">
              <w:rPr>
                <w:b/>
                <w:i/>
                <w:sz w:val="28"/>
                <w:szCs w:val="28"/>
              </w:rPr>
              <w:t>ч).</w:t>
            </w:r>
          </w:p>
        </w:tc>
      </w:tr>
      <w:tr w:rsidR="006112EC" w:rsidTr="006112EC">
        <w:trPr>
          <w:gridAfter w:val="1"/>
          <w:wAfter w:w="52" w:type="dxa"/>
          <w:trHeight w:val="275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03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Общий приём сложения однозначных чисел с переходом через десяток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</w:tcBorders>
          </w:tcPr>
          <w:p w:rsidR="006112EC" w:rsidRPr="00BB6C74" w:rsidRDefault="006112EC" w:rsidP="006112EC">
            <w:r w:rsidRPr="00BB6C74">
              <w:rPr>
                <w:b/>
              </w:rPr>
              <w:t>Моделировать</w:t>
            </w:r>
            <w:r w:rsidRPr="00BB6C74">
              <w:t xml:space="preserve"> приём выполнения действия </w:t>
            </w:r>
            <w:r w:rsidRPr="00BB6C74">
              <w:rPr>
                <w:i/>
              </w:rPr>
              <w:t xml:space="preserve">сложение </w:t>
            </w:r>
            <w:r w:rsidRPr="00BB6C74">
              <w:t>с переходом через десяток, используя предметы, разрезной материал, счётные палочки, графические схемы.</w:t>
            </w:r>
          </w:p>
          <w:p w:rsidR="006112EC" w:rsidRPr="00BB6C74" w:rsidRDefault="006112EC" w:rsidP="006112EC">
            <w:r w:rsidRPr="00BB6C74">
              <w:rPr>
                <w:b/>
              </w:rPr>
              <w:t>Выполнять</w:t>
            </w:r>
            <w:r w:rsidRPr="00BB6C74">
              <w:t xml:space="preserve"> сложение чисел с переходом через десяток в пределах 20.</w:t>
            </w:r>
          </w:p>
          <w:p w:rsidR="006112EC" w:rsidRPr="00987D8F" w:rsidRDefault="006112EC" w:rsidP="006112EC"/>
        </w:tc>
        <w:tc>
          <w:tcPr>
            <w:tcW w:w="3308" w:type="dxa"/>
            <w:gridSpan w:val="6"/>
            <w:vMerge w:val="restart"/>
            <w:tcBorders>
              <w:left w:val="single" w:sz="4" w:space="0" w:color="auto"/>
            </w:tcBorders>
          </w:tcPr>
          <w:p w:rsidR="006112EC" w:rsidRPr="00BB6C74" w:rsidRDefault="006112EC" w:rsidP="006112E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знавательные: </w:t>
            </w:r>
            <w:r w:rsidRPr="00BB6C74">
              <w:rPr>
                <w:b/>
                <w:color w:val="000000"/>
              </w:rPr>
              <w:t>Собирать</w:t>
            </w:r>
            <w:r w:rsidRPr="00BB6C74">
              <w:rPr>
                <w:color w:val="000000"/>
              </w:rPr>
              <w:t xml:space="preserve"> информацию: рисунки, фотографии клумб, цветников, рабаток. </w:t>
            </w:r>
          </w:p>
          <w:p w:rsidR="006112EC" w:rsidRDefault="006112EC" w:rsidP="006112EC">
            <w:pPr>
              <w:rPr>
                <w:b/>
                <w:color w:val="000000"/>
              </w:rPr>
            </w:pPr>
            <w:r w:rsidRPr="00BB6C74">
              <w:rPr>
                <w:b/>
                <w:color w:val="000000"/>
              </w:rPr>
              <w:t>Наблюдать, анализировать</w:t>
            </w:r>
            <w:r w:rsidRPr="00BB6C74">
              <w:rPr>
                <w:color w:val="000000"/>
              </w:rPr>
              <w:t xml:space="preserve"> и </w:t>
            </w:r>
            <w:r w:rsidRPr="00BB6C74">
              <w:rPr>
                <w:b/>
                <w:color w:val="000000"/>
              </w:rPr>
              <w:t>устанавливать</w:t>
            </w:r>
            <w:r w:rsidRPr="00BB6C74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6112EC" w:rsidRPr="00987D8F" w:rsidRDefault="006112EC" w:rsidP="00DE141A"/>
        </w:tc>
        <w:tc>
          <w:tcPr>
            <w:tcW w:w="2641" w:type="dxa"/>
            <w:gridSpan w:val="2"/>
            <w:vMerge w:val="restart"/>
            <w:tcBorders>
              <w:left w:val="single" w:sz="4" w:space="0" w:color="auto"/>
            </w:tcBorders>
          </w:tcPr>
          <w:p w:rsidR="006112EC" w:rsidRPr="00BB6C74" w:rsidRDefault="006112EC" w:rsidP="006112EC">
            <w:pPr>
              <w:rPr>
                <w:b/>
              </w:rPr>
            </w:pPr>
            <w:r w:rsidRPr="00BB6C74">
              <w:rPr>
                <w:b/>
              </w:rPr>
              <w:t>Выполнять</w:t>
            </w:r>
            <w:r w:rsidRPr="00BB6C74">
              <w:t xml:space="preserve"> задания творческого и поискового характера,</w:t>
            </w:r>
          </w:p>
          <w:p w:rsidR="006112EC" w:rsidRPr="00BB6C74" w:rsidRDefault="006112EC" w:rsidP="006112EC">
            <w:pPr>
              <w:rPr>
                <w:b/>
              </w:rPr>
            </w:pPr>
            <w:r w:rsidRPr="00BB6C74">
              <w:rPr>
                <w:b/>
              </w:rPr>
              <w:t xml:space="preserve">применять </w:t>
            </w:r>
            <w:r w:rsidRPr="00BB6C74">
              <w:t>знания и способы действий в изменённых условиях.</w:t>
            </w:r>
          </w:p>
          <w:p w:rsidR="006112EC" w:rsidRPr="00BB6C74" w:rsidRDefault="006112EC" w:rsidP="006112EC">
            <w:pPr>
              <w:rPr>
                <w:color w:val="000000"/>
              </w:rPr>
            </w:pPr>
            <w:r w:rsidRPr="00BB6C74">
              <w:rPr>
                <w:b/>
                <w:color w:val="000000"/>
              </w:rPr>
              <w:t>Составлять</w:t>
            </w:r>
            <w:r w:rsidRPr="00BB6C74">
              <w:rPr>
                <w:color w:val="000000"/>
              </w:rPr>
              <w:t xml:space="preserve"> свои узоры.</w:t>
            </w:r>
          </w:p>
          <w:p w:rsidR="006112EC" w:rsidRPr="00BB6C74" w:rsidRDefault="006112EC" w:rsidP="006112EC">
            <w:pPr>
              <w:rPr>
                <w:color w:val="000000"/>
              </w:rPr>
            </w:pPr>
            <w:r w:rsidRPr="00BB6C74">
              <w:rPr>
                <w:b/>
                <w:color w:val="000000"/>
              </w:rPr>
              <w:t xml:space="preserve">Контролировать </w:t>
            </w:r>
            <w:r w:rsidRPr="00BB6C74">
              <w:rPr>
                <w:color w:val="000000"/>
              </w:rPr>
              <w:t>выполнение правила, по которому</w:t>
            </w:r>
          </w:p>
          <w:p w:rsidR="006112EC" w:rsidRPr="00BB6C74" w:rsidRDefault="006112EC" w:rsidP="006112EC">
            <w:pPr>
              <w:rPr>
                <w:color w:val="000000"/>
              </w:rPr>
            </w:pPr>
            <w:r w:rsidRPr="00BB6C74">
              <w:rPr>
                <w:color w:val="000000"/>
              </w:rPr>
              <w:t>составлялся узор.</w:t>
            </w:r>
          </w:p>
          <w:p w:rsidR="006112EC" w:rsidRPr="00987D8F" w:rsidRDefault="006112EC" w:rsidP="00DE141A"/>
        </w:tc>
      </w:tr>
      <w:tr w:rsidR="006112EC" w:rsidTr="006112EC">
        <w:trPr>
          <w:gridAfter w:val="1"/>
          <w:wAfter w:w="52" w:type="dxa"/>
          <w:trHeight w:val="138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04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>Сложение однозначных чисел с переходом через десяток в случаях…+2, …+3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</w:tr>
      <w:tr w:rsidR="006112EC" w:rsidTr="006112EC">
        <w:trPr>
          <w:gridAfter w:val="1"/>
          <w:wAfter w:w="52" w:type="dxa"/>
          <w:trHeight w:val="235"/>
        </w:trPr>
        <w:tc>
          <w:tcPr>
            <w:tcW w:w="706" w:type="dxa"/>
            <w:tcBorders>
              <w:top w:val="double" w:sz="4" w:space="0" w:color="auto"/>
              <w:bottom w:val="nil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05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6112EC" w:rsidRPr="00987D8F" w:rsidRDefault="006112EC" w:rsidP="00DE141A">
            <w:r w:rsidRPr="00987D8F">
              <w:t>Сложение однозначных чисел с переходом через десяток в случаях …+4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</w:tr>
      <w:tr w:rsidR="006112EC" w:rsidTr="006112EC">
        <w:trPr>
          <w:gridAfter w:val="1"/>
          <w:wAfter w:w="52" w:type="dxa"/>
          <w:trHeight w:val="302"/>
        </w:trPr>
        <w:tc>
          <w:tcPr>
            <w:tcW w:w="706" w:type="dxa"/>
            <w:tcBorders>
              <w:bottom w:val="nil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06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DE141A">
            <w:r w:rsidRPr="00987D8F">
              <w:t>Сложение однозначных чисел с переходом через десяток в случаях …+5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</w:tr>
      <w:tr w:rsidR="006112EC" w:rsidTr="006112EC">
        <w:trPr>
          <w:gridAfter w:val="1"/>
          <w:wAfter w:w="52" w:type="dxa"/>
          <w:trHeight w:val="121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07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825"/>
              </w:tabs>
            </w:pPr>
            <w:r w:rsidRPr="00987D8F">
              <w:t>Сложение однозначных чисел с переходом через десяток в случаях …+6.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825"/>
              </w:tabs>
            </w:pPr>
          </w:p>
        </w:tc>
        <w:tc>
          <w:tcPr>
            <w:tcW w:w="3308" w:type="dxa"/>
            <w:gridSpan w:val="6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825"/>
              </w:tabs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825"/>
              </w:tabs>
            </w:pPr>
          </w:p>
        </w:tc>
      </w:tr>
      <w:tr w:rsidR="006112EC" w:rsidTr="006112EC">
        <w:trPr>
          <w:gridAfter w:val="1"/>
          <w:wAfter w:w="52" w:type="dxa"/>
          <w:trHeight w:val="287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08</w:t>
            </w:r>
          </w:p>
        </w:tc>
        <w:tc>
          <w:tcPr>
            <w:tcW w:w="4426" w:type="dxa"/>
            <w:gridSpan w:val="2"/>
            <w:tcBorders>
              <w:left w:val="single" w:sz="4" w:space="0" w:color="auto"/>
            </w:tcBorders>
          </w:tcPr>
          <w:p w:rsidR="006112EC" w:rsidRPr="00987D8F" w:rsidRDefault="006112EC" w:rsidP="006112EC">
            <w:r w:rsidRPr="00987D8F">
              <w:t xml:space="preserve">Сложение однозначных чисел с переходом через десяток в случаях </w:t>
            </w:r>
            <w:r>
              <w:t xml:space="preserve"> ..</w:t>
            </w:r>
            <w:r w:rsidRPr="00987D8F">
              <w:t>.+7.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DE141A"/>
        </w:tc>
        <w:tc>
          <w:tcPr>
            <w:tcW w:w="3308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DE141A"/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DE141A"/>
        </w:tc>
      </w:tr>
      <w:tr w:rsidR="006112EC" w:rsidTr="00D34B7C">
        <w:trPr>
          <w:gridAfter w:val="1"/>
          <w:wAfter w:w="52" w:type="dxa"/>
          <w:trHeight w:val="269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09</w:t>
            </w:r>
          </w:p>
        </w:tc>
        <w:tc>
          <w:tcPr>
            <w:tcW w:w="4412" w:type="dxa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>Сложение однозначных чисел с переходом через десяток в случаях …+8, …+9.</w:t>
            </w:r>
          </w:p>
        </w:tc>
        <w:tc>
          <w:tcPr>
            <w:tcW w:w="2773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6112EC" w:rsidRPr="00BB6C74" w:rsidRDefault="006112EC" w:rsidP="006112EC">
            <w:pPr>
              <w:rPr>
                <w:i/>
              </w:rPr>
            </w:pPr>
            <w:r w:rsidRPr="00BB6C74">
              <w:rPr>
                <w:b/>
              </w:rPr>
              <w:t>Моделировать</w:t>
            </w:r>
            <w:r w:rsidRPr="00BB6C74">
              <w:t xml:space="preserve"> приёмы выполнения действия </w:t>
            </w:r>
            <w:r w:rsidRPr="00BB6C74">
              <w:rPr>
                <w:i/>
              </w:rPr>
              <w:t>вычитание</w:t>
            </w:r>
          </w:p>
          <w:p w:rsidR="006112EC" w:rsidRPr="00987D8F" w:rsidRDefault="006112EC" w:rsidP="006112EC">
            <w:r w:rsidRPr="00BB6C74">
              <w:t>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3268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6112EC" w:rsidRPr="00987D8F" w:rsidRDefault="006112EC" w:rsidP="006112EC">
            <w:r>
              <w:rPr>
                <w:b/>
                <w:color w:val="000000"/>
              </w:rPr>
              <w:t xml:space="preserve">Коммуникативные: </w:t>
            </w:r>
            <w:r w:rsidRPr="00BB6C74">
              <w:rPr>
                <w:b/>
                <w:color w:val="000000"/>
              </w:rPr>
              <w:t>Работать</w:t>
            </w:r>
            <w:r w:rsidRPr="00BB6C74">
              <w:rPr>
                <w:color w:val="000000"/>
              </w:rPr>
              <w:t xml:space="preserve"> в группах: </w:t>
            </w:r>
            <w:r w:rsidRPr="00BB6C74">
              <w:rPr>
                <w:b/>
                <w:color w:val="000000"/>
              </w:rPr>
              <w:t xml:space="preserve">составлять </w:t>
            </w:r>
            <w:r w:rsidRPr="00BB6C74">
              <w:rPr>
                <w:color w:val="000000"/>
              </w:rPr>
              <w:t xml:space="preserve">план работы, </w:t>
            </w:r>
            <w:r w:rsidRPr="00BB6C74">
              <w:rPr>
                <w:b/>
                <w:color w:val="000000"/>
              </w:rPr>
              <w:t xml:space="preserve">распределять </w:t>
            </w:r>
            <w:r w:rsidRPr="00BB6C74">
              <w:rPr>
                <w:color w:val="000000"/>
              </w:rPr>
              <w:t xml:space="preserve">виды работ между членами группы, </w:t>
            </w:r>
            <w:r w:rsidRPr="00BB6C74">
              <w:rPr>
                <w:b/>
                <w:color w:val="000000"/>
              </w:rPr>
              <w:t xml:space="preserve">устанавливать </w:t>
            </w:r>
            <w:r w:rsidRPr="00BB6C74">
              <w:rPr>
                <w:color w:val="000000"/>
              </w:rPr>
              <w:t xml:space="preserve">сроки выполнения работы по этапам и в целом, </w:t>
            </w:r>
            <w:r w:rsidRPr="00BB6C74">
              <w:rPr>
                <w:b/>
                <w:color w:val="000000"/>
              </w:rPr>
              <w:t>оценивать</w:t>
            </w:r>
            <w:r w:rsidRPr="00BB6C74">
              <w:rPr>
                <w:color w:val="000000"/>
              </w:rPr>
              <w:t xml:space="preserve"> результат работы.</w:t>
            </w:r>
          </w:p>
        </w:tc>
        <w:tc>
          <w:tcPr>
            <w:tcW w:w="268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6112EC" w:rsidRPr="00BB6C74" w:rsidRDefault="006112EC" w:rsidP="006112EC">
            <w:r w:rsidRPr="00BB6C74">
              <w:rPr>
                <w:b/>
              </w:rPr>
              <w:t xml:space="preserve">Контролировать </w:t>
            </w:r>
            <w:r w:rsidRPr="00BB6C74">
              <w:t xml:space="preserve">и </w:t>
            </w:r>
            <w:r w:rsidRPr="00BB6C74">
              <w:rPr>
                <w:b/>
              </w:rPr>
              <w:t xml:space="preserve">оценивать </w:t>
            </w:r>
            <w:r w:rsidRPr="00BB6C74">
              <w:t>свою работу, её результат,</w:t>
            </w:r>
          </w:p>
          <w:p w:rsidR="006112EC" w:rsidRPr="00BB6C74" w:rsidRDefault="006112EC" w:rsidP="006112EC">
            <w:pPr>
              <w:rPr>
                <w:b/>
              </w:rPr>
            </w:pPr>
            <w:r w:rsidRPr="00BB6C74">
              <w:t>делать выводы на будущее</w:t>
            </w:r>
          </w:p>
          <w:p w:rsidR="006112EC" w:rsidRPr="00987D8F" w:rsidRDefault="006112EC" w:rsidP="00DE141A"/>
        </w:tc>
      </w:tr>
      <w:tr w:rsidR="006112EC" w:rsidTr="00D34B7C">
        <w:trPr>
          <w:gridAfter w:val="1"/>
          <w:wAfter w:w="52" w:type="dxa"/>
          <w:trHeight w:val="239"/>
        </w:trPr>
        <w:tc>
          <w:tcPr>
            <w:tcW w:w="706" w:type="dxa"/>
            <w:tcBorders>
              <w:top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10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 xml:space="preserve">Повтор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</w:t>
            </w:r>
          </w:p>
        </w:tc>
        <w:tc>
          <w:tcPr>
            <w:tcW w:w="277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13644B"/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6112EC">
        <w:trPr>
          <w:gridAfter w:val="1"/>
          <w:wAfter w:w="52" w:type="dxa"/>
          <w:trHeight w:val="235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11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Составление таблицы сложения в пределах 20.</w:t>
            </w:r>
          </w:p>
        </w:tc>
        <w:tc>
          <w:tcPr>
            <w:tcW w:w="275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112EC" w:rsidRPr="00BB6C74" w:rsidRDefault="006112EC" w:rsidP="006112EC">
            <w:r w:rsidRPr="00BB6C74">
              <w:rPr>
                <w:b/>
              </w:rPr>
              <w:t>Выполнять</w:t>
            </w:r>
            <w:r w:rsidRPr="00BB6C74">
              <w:t xml:space="preserve"> вычитание чисел с переходом через десяток в пределах 20.</w:t>
            </w:r>
          </w:p>
          <w:p w:rsidR="006112EC" w:rsidRPr="00987D8F" w:rsidRDefault="006112EC" w:rsidP="00DE141A"/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</w:tr>
      <w:tr w:rsidR="006112EC" w:rsidTr="00F214B5">
        <w:trPr>
          <w:gridAfter w:val="1"/>
          <w:wAfter w:w="52" w:type="dxa"/>
          <w:trHeight w:val="225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12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B10F20">
        <w:trPr>
          <w:gridAfter w:val="1"/>
          <w:wAfter w:w="52" w:type="dxa"/>
          <w:trHeight w:val="228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13</w:t>
            </w:r>
          </w:p>
        </w:tc>
        <w:tc>
          <w:tcPr>
            <w:tcW w:w="4412" w:type="dxa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>Что узнали. Чему научились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B10F20">
        <w:trPr>
          <w:gridAfter w:val="1"/>
          <w:wAfter w:w="52" w:type="dxa"/>
          <w:trHeight w:val="212"/>
        </w:trPr>
        <w:tc>
          <w:tcPr>
            <w:tcW w:w="706" w:type="dxa"/>
            <w:tcBorders>
              <w:top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14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Общие приёмы вычитания с переходом через десяток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DE141A"/>
        </w:tc>
      </w:tr>
      <w:tr w:rsidR="006112EC" w:rsidTr="00F214B5">
        <w:trPr>
          <w:gridAfter w:val="1"/>
          <w:wAfter w:w="52" w:type="dxa"/>
          <w:trHeight w:val="180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15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450"/>
              </w:tabs>
            </w:pPr>
            <w:r w:rsidRPr="00987D8F">
              <w:t>Вычитание вида 11 - …</w:t>
            </w:r>
            <w:r w:rsidRPr="00E3701E">
              <w:rPr>
                <w:b/>
              </w:rPr>
              <w:t>ИКТ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450"/>
              </w:tabs>
              <w:ind w:left="5307"/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450"/>
              </w:tabs>
              <w:ind w:left="5307"/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450"/>
              </w:tabs>
              <w:ind w:left="5307"/>
            </w:pPr>
          </w:p>
        </w:tc>
      </w:tr>
      <w:tr w:rsidR="006112EC" w:rsidTr="00F214B5">
        <w:trPr>
          <w:gridAfter w:val="1"/>
          <w:wAfter w:w="52" w:type="dxa"/>
          <w:trHeight w:val="240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lastRenderedPageBreak/>
              <w:t>116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Вычитание вида 12 - .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13173D">
        <w:trPr>
          <w:gridAfter w:val="1"/>
          <w:wAfter w:w="52" w:type="dxa"/>
          <w:trHeight w:val="270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17</w:t>
            </w:r>
          </w:p>
        </w:tc>
        <w:tc>
          <w:tcPr>
            <w:tcW w:w="4412" w:type="dxa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>Вычитание вида 13 -…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13173D">
        <w:trPr>
          <w:gridAfter w:val="1"/>
          <w:wAfter w:w="52" w:type="dxa"/>
          <w:trHeight w:val="186"/>
        </w:trPr>
        <w:tc>
          <w:tcPr>
            <w:tcW w:w="706" w:type="dxa"/>
            <w:tcBorders>
              <w:top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18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</w:tcPr>
          <w:p w:rsidR="006112EC" w:rsidRPr="00791345" w:rsidRDefault="006112EC" w:rsidP="00DE141A">
            <w:pPr>
              <w:tabs>
                <w:tab w:val="left" w:pos="9165"/>
              </w:tabs>
              <w:rPr>
                <w:b/>
              </w:rPr>
            </w:pPr>
            <w:r w:rsidRPr="00987D8F">
              <w:t>Вычитание вида 14 -…</w:t>
            </w:r>
            <w:r w:rsidRPr="00E3701E">
              <w:rPr>
                <w:b/>
              </w:rPr>
              <w:t>ИКТ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791345" w:rsidRDefault="006112EC" w:rsidP="0013644B">
            <w:pPr>
              <w:tabs>
                <w:tab w:val="left" w:pos="9165"/>
              </w:tabs>
              <w:ind w:left="5022"/>
              <w:rPr>
                <w:b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791345" w:rsidRDefault="006112EC" w:rsidP="0013644B">
            <w:pPr>
              <w:tabs>
                <w:tab w:val="left" w:pos="9165"/>
              </w:tabs>
              <w:ind w:left="5022"/>
              <w:rPr>
                <w:b/>
              </w:rPr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791345" w:rsidRDefault="006112EC" w:rsidP="0013644B">
            <w:pPr>
              <w:tabs>
                <w:tab w:val="left" w:pos="9165"/>
              </w:tabs>
              <w:ind w:left="5022"/>
              <w:rPr>
                <w:b/>
              </w:rPr>
            </w:pPr>
          </w:p>
        </w:tc>
      </w:tr>
      <w:tr w:rsidR="006112EC" w:rsidTr="00F214B5">
        <w:trPr>
          <w:gridAfter w:val="1"/>
          <w:wAfter w:w="52" w:type="dxa"/>
          <w:trHeight w:val="167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19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Вычитание вида 15 - …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F214B5">
        <w:trPr>
          <w:gridAfter w:val="1"/>
          <w:wAfter w:w="52" w:type="dxa"/>
          <w:trHeight w:val="172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0</w:t>
            </w:r>
          </w:p>
        </w:tc>
        <w:tc>
          <w:tcPr>
            <w:tcW w:w="4412" w:type="dxa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 xml:space="preserve">Закрепление </w:t>
            </w:r>
            <w:proofErr w:type="gramStart"/>
            <w:r w:rsidRPr="00987D8F">
              <w:t>изученного</w:t>
            </w:r>
            <w:proofErr w:type="gramEnd"/>
            <w:r w:rsidRPr="00987D8F">
              <w:t>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13644B"/>
        </w:tc>
      </w:tr>
      <w:tr w:rsidR="006112EC" w:rsidTr="00067EC5">
        <w:trPr>
          <w:gridAfter w:val="1"/>
          <w:wAfter w:w="52" w:type="dxa"/>
          <w:trHeight w:val="155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1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8610"/>
                <w:tab w:val="left" w:pos="9015"/>
              </w:tabs>
            </w:pPr>
            <w:r w:rsidRPr="00987D8F">
              <w:t>Вычитание 16- …</w:t>
            </w:r>
            <w:r w:rsidRPr="00E3701E">
              <w:rPr>
                <w:b/>
              </w:rPr>
              <w:t>ИКТ</w:t>
            </w:r>
          </w:p>
        </w:tc>
        <w:tc>
          <w:tcPr>
            <w:tcW w:w="275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112EC" w:rsidRPr="00987D8F" w:rsidRDefault="006112EC" w:rsidP="004B31C1">
            <w:pPr>
              <w:tabs>
                <w:tab w:val="left" w:pos="8610"/>
                <w:tab w:val="left" w:pos="9015"/>
              </w:tabs>
            </w:pP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6112EC" w:rsidRPr="00987D8F" w:rsidRDefault="006112EC" w:rsidP="004B31C1">
            <w:pPr>
              <w:tabs>
                <w:tab w:val="left" w:pos="8610"/>
                <w:tab w:val="left" w:pos="9015"/>
              </w:tabs>
              <w:ind w:left="1707"/>
            </w:pPr>
          </w:p>
        </w:tc>
        <w:tc>
          <w:tcPr>
            <w:tcW w:w="268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4B31C1">
            <w:pPr>
              <w:tabs>
                <w:tab w:val="left" w:pos="8610"/>
                <w:tab w:val="left" w:pos="9015"/>
              </w:tabs>
              <w:ind w:left="7029"/>
            </w:pPr>
          </w:p>
        </w:tc>
      </w:tr>
      <w:tr w:rsidR="006112EC" w:rsidTr="00067EC5">
        <w:trPr>
          <w:gridAfter w:val="1"/>
          <w:wAfter w:w="52" w:type="dxa"/>
          <w:trHeight w:val="152"/>
        </w:trPr>
        <w:tc>
          <w:tcPr>
            <w:tcW w:w="706" w:type="dxa"/>
            <w:tcBorders>
              <w:top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Вычитание 17 - …, 18 - …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7D1807">
        <w:trPr>
          <w:gridAfter w:val="1"/>
          <w:wAfter w:w="52" w:type="dxa"/>
          <w:trHeight w:val="297"/>
        </w:trPr>
        <w:tc>
          <w:tcPr>
            <w:tcW w:w="706" w:type="dxa"/>
            <w:tcBorders>
              <w:bottom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3</w:t>
            </w:r>
          </w:p>
        </w:tc>
        <w:tc>
          <w:tcPr>
            <w:tcW w:w="4412" w:type="dxa"/>
            <w:tcBorders>
              <w:left w:val="single" w:sz="4" w:space="0" w:color="auto"/>
              <w:bottom w:val="double" w:sz="4" w:space="0" w:color="auto"/>
            </w:tcBorders>
          </w:tcPr>
          <w:p w:rsidR="006112EC" w:rsidRPr="00987D8F" w:rsidRDefault="006112EC" w:rsidP="00DE141A">
            <w:r w:rsidRPr="00987D8F">
              <w:t>Закрепление изученного материала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F2284D">
        <w:trPr>
          <w:gridAfter w:val="1"/>
          <w:wAfter w:w="52" w:type="dxa"/>
          <w:trHeight w:val="180"/>
        </w:trPr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4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r w:rsidRPr="00987D8F">
              <w:t xml:space="preserve">Странички для </w:t>
            </w:r>
            <w:proofErr w:type="gramStart"/>
            <w:r w:rsidRPr="00987D8F">
              <w:t>любознательных</w:t>
            </w:r>
            <w:proofErr w:type="gramEnd"/>
            <w:r w:rsidRPr="00987D8F">
              <w:t>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6112EC" w:rsidTr="00F7212D">
        <w:trPr>
          <w:gridAfter w:val="1"/>
          <w:wAfter w:w="52" w:type="dxa"/>
          <w:trHeight w:val="23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150"/>
              </w:tabs>
            </w:pPr>
            <w:r w:rsidRPr="00987D8F">
              <w:t>Что узнали. Чему научились.</w:t>
            </w:r>
            <w:r w:rsidRPr="00E3701E">
              <w:rPr>
                <w:b/>
              </w:rPr>
              <w:t>ИКТ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150"/>
              </w:tabs>
              <w:ind w:left="5007"/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150"/>
              </w:tabs>
              <w:ind w:left="5007"/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>
            <w:pPr>
              <w:tabs>
                <w:tab w:val="left" w:pos="9150"/>
              </w:tabs>
              <w:ind w:left="5007"/>
            </w:pPr>
          </w:p>
        </w:tc>
      </w:tr>
      <w:tr w:rsidR="006112EC" w:rsidTr="00F7212D">
        <w:trPr>
          <w:gridAfter w:val="1"/>
          <w:wAfter w:w="52" w:type="dxa"/>
          <w:trHeight w:val="98"/>
        </w:trPr>
        <w:tc>
          <w:tcPr>
            <w:tcW w:w="706" w:type="dxa"/>
            <w:tcBorders>
              <w:top w:val="sing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6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r w:rsidRPr="00987D8F">
              <w:t>Наши проекты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13644B"/>
        </w:tc>
      </w:tr>
      <w:tr w:rsidR="001F0849" w:rsidTr="00264C7F">
        <w:trPr>
          <w:trHeight w:val="243"/>
        </w:trPr>
        <w:tc>
          <w:tcPr>
            <w:tcW w:w="13892" w:type="dxa"/>
            <w:gridSpan w:val="15"/>
            <w:tcBorders>
              <w:left w:val="single" w:sz="4" w:space="0" w:color="auto"/>
              <w:bottom w:val="double" w:sz="4" w:space="0" w:color="auto"/>
            </w:tcBorders>
          </w:tcPr>
          <w:p w:rsidR="001F0849" w:rsidRPr="00151F51" w:rsidRDefault="001F0849" w:rsidP="00E04E3C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Итоговое повторение(</w:t>
            </w:r>
            <w:r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34147F">
              <w:rPr>
                <w:b/>
                <w:i/>
                <w:sz w:val="28"/>
                <w:szCs w:val="28"/>
              </w:rPr>
              <w:t>ч).</w:t>
            </w:r>
          </w:p>
        </w:tc>
      </w:tr>
      <w:tr w:rsidR="006112EC" w:rsidTr="00F214B5">
        <w:trPr>
          <w:gridAfter w:val="1"/>
          <w:wAfter w:w="52" w:type="dxa"/>
          <w:trHeight w:val="158"/>
        </w:trPr>
        <w:tc>
          <w:tcPr>
            <w:tcW w:w="706" w:type="dxa"/>
            <w:tcBorders>
              <w:top w:val="double" w:sz="4" w:space="0" w:color="auto"/>
            </w:tcBorders>
          </w:tcPr>
          <w:p w:rsidR="006112EC" w:rsidRPr="00987D8F" w:rsidRDefault="006112EC" w:rsidP="00DE141A">
            <w:pPr>
              <w:jc w:val="center"/>
            </w:pPr>
            <w:r w:rsidRPr="00987D8F">
              <w:t>127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</w:pPr>
            <w:r w:rsidRPr="00987D8F">
              <w:t>Пространственные и временные представления. Свойства предметов.</w:t>
            </w:r>
          </w:p>
        </w:tc>
        <w:tc>
          <w:tcPr>
            <w:tcW w:w="275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</w:pPr>
          </w:p>
        </w:tc>
        <w:tc>
          <w:tcPr>
            <w:tcW w:w="328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</w:pPr>
          </w:p>
        </w:tc>
        <w:tc>
          <w:tcPr>
            <w:tcW w:w="268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</w:pPr>
            <w:bookmarkStart w:id="0" w:name="_GoBack"/>
            <w:bookmarkEnd w:id="0"/>
          </w:p>
        </w:tc>
      </w:tr>
      <w:tr w:rsidR="006112EC" w:rsidTr="00F214B5">
        <w:trPr>
          <w:gridAfter w:val="1"/>
          <w:wAfter w:w="52" w:type="dxa"/>
          <w:trHeight w:val="268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28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  <w:rPr>
                <w:color w:val="00FF00"/>
              </w:rPr>
            </w:pPr>
            <w:r w:rsidRPr="00987D8F">
              <w:t>Сложение и вычитание в пределах второго десятка.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  <w:rPr>
                <w:color w:val="00FF00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  <w:rPr>
                <w:color w:val="00FF00"/>
              </w:rPr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</w:tcBorders>
          </w:tcPr>
          <w:p w:rsidR="006112EC" w:rsidRPr="00987D8F" w:rsidRDefault="006112EC" w:rsidP="00DE141A">
            <w:pPr>
              <w:jc w:val="both"/>
              <w:rPr>
                <w:color w:val="00FF00"/>
              </w:rPr>
            </w:pPr>
          </w:p>
        </w:tc>
      </w:tr>
      <w:tr w:rsidR="006112EC" w:rsidTr="00E04E3C">
        <w:trPr>
          <w:gridAfter w:val="1"/>
          <w:wAfter w:w="52" w:type="dxa"/>
          <w:trHeight w:val="258"/>
        </w:trPr>
        <w:tc>
          <w:tcPr>
            <w:tcW w:w="706" w:type="dxa"/>
          </w:tcPr>
          <w:p w:rsidR="006112EC" w:rsidRPr="00987D8F" w:rsidRDefault="006112EC" w:rsidP="00DE141A">
            <w:pPr>
              <w:jc w:val="center"/>
            </w:pPr>
            <w:r w:rsidRPr="00987D8F">
              <w:t>129</w:t>
            </w: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435"/>
              </w:tabs>
              <w:jc w:val="both"/>
            </w:pPr>
            <w:r w:rsidRPr="00987D8F">
              <w:t>Решение задач. Что узнали, чему научились в 1 классе?</w:t>
            </w:r>
            <w:r>
              <w:tab/>
            </w:r>
            <w:r w:rsidRPr="00E3701E">
              <w:rPr>
                <w:b/>
              </w:rPr>
              <w:t>ИКТ</w:t>
            </w:r>
          </w:p>
        </w:tc>
        <w:tc>
          <w:tcPr>
            <w:tcW w:w="27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435"/>
              </w:tabs>
              <w:jc w:val="both"/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435"/>
              </w:tabs>
              <w:jc w:val="both"/>
            </w:pPr>
          </w:p>
        </w:tc>
        <w:tc>
          <w:tcPr>
            <w:tcW w:w="26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2EC" w:rsidRPr="00987D8F" w:rsidRDefault="006112EC" w:rsidP="00DE141A">
            <w:pPr>
              <w:tabs>
                <w:tab w:val="left" w:pos="9435"/>
              </w:tabs>
              <w:jc w:val="both"/>
            </w:pPr>
          </w:p>
        </w:tc>
      </w:tr>
      <w:tr w:rsidR="00E04E3C" w:rsidTr="00072A93">
        <w:trPr>
          <w:trHeight w:val="360"/>
        </w:trPr>
        <w:tc>
          <w:tcPr>
            <w:tcW w:w="13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3C" w:rsidRPr="00E04E3C" w:rsidRDefault="00E04E3C" w:rsidP="0013644B">
            <w:pPr>
              <w:rPr>
                <w:b/>
                <w:sz w:val="28"/>
              </w:rPr>
            </w:pPr>
            <w:r w:rsidRPr="00E04E3C">
              <w:rPr>
                <w:b/>
                <w:sz w:val="28"/>
              </w:rPr>
              <w:t>Всего -  45 часов.</w:t>
            </w:r>
          </w:p>
        </w:tc>
      </w:tr>
      <w:tr w:rsidR="00E04E3C" w:rsidTr="003B45D2">
        <w:trPr>
          <w:trHeight w:val="345"/>
        </w:trPr>
        <w:tc>
          <w:tcPr>
            <w:tcW w:w="13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3C" w:rsidRPr="00E04E3C" w:rsidRDefault="00E04E3C" w:rsidP="0013644B">
            <w:pPr>
              <w:rPr>
                <w:b/>
                <w:sz w:val="28"/>
              </w:rPr>
            </w:pPr>
            <w:r w:rsidRPr="00E04E3C">
              <w:rPr>
                <w:b/>
                <w:sz w:val="28"/>
              </w:rPr>
              <w:t>За год -   129 часов.</w:t>
            </w:r>
          </w:p>
        </w:tc>
      </w:tr>
    </w:tbl>
    <w:p w:rsidR="0013644B" w:rsidRPr="00163603" w:rsidRDefault="0013644B" w:rsidP="0013644B"/>
    <w:p w:rsidR="00811874" w:rsidRDefault="00811874"/>
    <w:sectPr w:rsidR="00811874" w:rsidSect="001636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44B"/>
    <w:rsid w:val="00083D0D"/>
    <w:rsid w:val="00095609"/>
    <w:rsid w:val="000A61DD"/>
    <w:rsid w:val="0013644B"/>
    <w:rsid w:val="00160327"/>
    <w:rsid w:val="001F0849"/>
    <w:rsid w:val="002C67AC"/>
    <w:rsid w:val="00401FE9"/>
    <w:rsid w:val="00432310"/>
    <w:rsid w:val="004B31C1"/>
    <w:rsid w:val="004F5274"/>
    <w:rsid w:val="005070EC"/>
    <w:rsid w:val="00516C8C"/>
    <w:rsid w:val="006112EC"/>
    <w:rsid w:val="00811874"/>
    <w:rsid w:val="008B0D1F"/>
    <w:rsid w:val="009D6585"/>
    <w:rsid w:val="00B75726"/>
    <w:rsid w:val="00D3135C"/>
    <w:rsid w:val="00D61300"/>
    <w:rsid w:val="00E04E3C"/>
    <w:rsid w:val="00F17BE7"/>
    <w:rsid w:val="00F2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17A2-8216-4006-8D51-93FCAC2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</cp:revision>
  <dcterms:created xsi:type="dcterms:W3CDTF">2012-09-15T15:16:00Z</dcterms:created>
  <dcterms:modified xsi:type="dcterms:W3CDTF">2013-07-31T07:44:00Z</dcterms:modified>
</cp:coreProperties>
</file>